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E37" w:rsidRPr="00022B7D" w:rsidRDefault="00124FDC" w:rsidP="00EE1366">
      <w:pPr>
        <w:pStyle w:val="Bezmezer1"/>
        <w:jc w:val="center"/>
        <w:rPr>
          <w:rFonts w:ascii="Times New Roman" w:hAnsi="Times New Roman" w:cs="Times New Roman"/>
          <w:sz w:val="44"/>
          <w:szCs w:val="44"/>
        </w:rPr>
      </w:pPr>
      <w:r w:rsidRPr="00022B7D">
        <w:rPr>
          <w:rFonts w:ascii="Times New Roman" w:hAnsi="Times New Roman" w:cs="Times New Roman"/>
          <w:noProof/>
          <w:sz w:val="44"/>
          <w:szCs w:val="44"/>
          <w:lang w:eastAsia="cs-CZ"/>
        </w:rPr>
        <w:drawing>
          <wp:anchor distT="0" distB="3810" distL="114935" distR="121920" simplePos="0" relativeHeight="2" behindDoc="1" locked="0" layoutInCell="1" allowOverlap="1">
            <wp:simplePos x="0" y="0"/>
            <wp:positionH relativeFrom="margin">
              <wp:posOffset>5113655</wp:posOffset>
            </wp:positionH>
            <wp:positionV relativeFrom="margin">
              <wp:posOffset>-182880</wp:posOffset>
            </wp:positionV>
            <wp:extent cx="1195070" cy="815340"/>
            <wp:effectExtent l="0" t="0" r="5080" b="381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B7D">
        <w:rPr>
          <w:rFonts w:ascii="Times New Roman" w:hAnsi="Times New Roman" w:cs="Times New Roman"/>
          <w:sz w:val="44"/>
          <w:szCs w:val="44"/>
        </w:rPr>
        <w:t>Římskokatolická farnost Dubňany</w:t>
      </w:r>
    </w:p>
    <w:p w:rsidR="00EC3E37" w:rsidRDefault="00124FDC">
      <w:pPr>
        <w:tabs>
          <w:tab w:val="left" w:pos="1695"/>
        </w:tabs>
        <w:jc w:val="center"/>
        <w:rPr>
          <w:rFonts w:ascii="Verdana" w:hAnsi="Verdana" w:cs="Verdana"/>
          <w:b/>
          <w:sz w:val="32"/>
          <w:szCs w:val="32"/>
          <w:u w:val="single"/>
        </w:rPr>
      </w:pPr>
      <w:r w:rsidRPr="004928A2">
        <w:rPr>
          <w:rFonts w:ascii="Verdana" w:hAnsi="Verdana" w:cs="Verdana"/>
          <w:b/>
          <w:sz w:val="32"/>
          <w:szCs w:val="32"/>
          <w:u w:val="single"/>
        </w:rPr>
        <w:t>Pořad bohoslužeb</w:t>
      </w:r>
    </w:p>
    <w:tbl>
      <w:tblPr>
        <w:tblW w:w="110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364"/>
        <w:gridCol w:w="1096"/>
        <w:gridCol w:w="6723"/>
      </w:tblGrid>
      <w:tr w:rsidR="00EC3E37" w:rsidTr="00733BC3">
        <w:trPr>
          <w:jc w:val="center"/>
        </w:trPr>
        <w:tc>
          <w:tcPr>
            <w:tcW w:w="110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Pr="00022B7D" w:rsidRDefault="00124FDC">
            <w:pPr>
              <w:pStyle w:val="Bezmezer"/>
              <w:jc w:val="center"/>
              <w:rPr>
                <w:sz w:val="28"/>
                <w:szCs w:val="28"/>
              </w:rPr>
            </w:pPr>
            <w:r w:rsidRPr="00022B7D">
              <w:rPr>
                <w:i/>
                <w:sz w:val="28"/>
                <w:szCs w:val="28"/>
              </w:rPr>
              <w:t>„Kdo jí mé tělo a pije mou krev, má život věčný…“ Jan 6</w:t>
            </w:r>
          </w:p>
        </w:tc>
      </w:tr>
      <w:tr w:rsidR="00EC3E37" w:rsidTr="00733BC3">
        <w:trPr>
          <w:jc w:val="center"/>
        </w:trPr>
        <w:tc>
          <w:tcPr>
            <w:tcW w:w="110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Pr="00022B7D" w:rsidRDefault="00597BD0" w:rsidP="00E91CF4">
            <w:pPr>
              <w:jc w:val="center"/>
              <w:rPr>
                <w:sz w:val="32"/>
                <w:szCs w:val="32"/>
              </w:rPr>
            </w:pPr>
            <w:r w:rsidRPr="00022B7D">
              <w:rPr>
                <w:b/>
                <w:sz w:val="32"/>
                <w:szCs w:val="32"/>
              </w:rPr>
              <w:t>Rok</w:t>
            </w:r>
            <w:r w:rsidR="004A6442" w:rsidRPr="00022B7D">
              <w:rPr>
                <w:b/>
                <w:sz w:val="32"/>
                <w:szCs w:val="32"/>
              </w:rPr>
              <w:t xml:space="preserve"> 2019</w:t>
            </w:r>
            <w:r w:rsidR="00875E64">
              <w:rPr>
                <w:b/>
                <w:sz w:val="32"/>
                <w:szCs w:val="32"/>
              </w:rPr>
              <w:t xml:space="preserve"> -</w:t>
            </w:r>
            <w:r w:rsidR="004A6442" w:rsidRPr="00022B7D">
              <w:rPr>
                <w:b/>
                <w:sz w:val="32"/>
                <w:szCs w:val="32"/>
              </w:rPr>
              <w:t xml:space="preserve"> </w:t>
            </w:r>
            <w:r w:rsidR="002C0D26">
              <w:rPr>
                <w:b/>
                <w:sz w:val="32"/>
                <w:szCs w:val="32"/>
              </w:rPr>
              <w:t>3</w:t>
            </w:r>
            <w:r w:rsidR="00D73D40">
              <w:rPr>
                <w:b/>
                <w:sz w:val="32"/>
                <w:szCs w:val="32"/>
              </w:rPr>
              <w:t>9</w:t>
            </w:r>
            <w:r w:rsidR="00704081" w:rsidRPr="00022B7D">
              <w:rPr>
                <w:b/>
                <w:sz w:val="32"/>
                <w:szCs w:val="32"/>
              </w:rPr>
              <w:t>.</w:t>
            </w:r>
            <w:r w:rsidR="0001132F" w:rsidRPr="00022B7D">
              <w:rPr>
                <w:b/>
                <w:sz w:val="32"/>
                <w:szCs w:val="32"/>
              </w:rPr>
              <w:t xml:space="preserve"> týden </w:t>
            </w:r>
            <w:r w:rsidR="00A83D0A" w:rsidRPr="00022B7D">
              <w:rPr>
                <w:b/>
                <w:sz w:val="32"/>
                <w:szCs w:val="32"/>
              </w:rPr>
              <w:t>–</w:t>
            </w:r>
            <w:r w:rsidR="0025696C" w:rsidRPr="00022B7D">
              <w:rPr>
                <w:b/>
                <w:sz w:val="32"/>
                <w:szCs w:val="32"/>
              </w:rPr>
              <w:t xml:space="preserve"> </w:t>
            </w:r>
            <w:r w:rsidR="005F7D31">
              <w:rPr>
                <w:b/>
                <w:sz w:val="32"/>
                <w:szCs w:val="32"/>
              </w:rPr>
              <w:t>2</w:t>
            </w:r>
            <w:r w:rsidR="00E91CF4">
              <w:rPr>
                <w:b/>
                <w:sz w:val="32"/>
                <w:szCs w:val="32"/>
              </w:rPr>
              <w:t>3</w:t>
            </w:r>
            <w:r w:rsidR="00C80FB0">
              <w:rPr>
                <w:b/>
                <w:sz w:val="32"/>
                <w:szCs w:val="32"/>
              </w:rPr>
              <w:t>.</w:t>
            </w:r>
            <w:r w:rsidR="00E91CF4">
              <w:rPr>
                <w:b/>
                <w:sz w:val="32"/>
                <w:szCs w:val="32"/>
              </w:rPr>
              <w:t xml:space="preserve"> – 29.</w:t>
            </w:r>
            <w:r w:rsidR="00AB28D5">
              <w:rPr>
                <w:b/>
                <w:sz w:val="32"/>
                <w:szCs w:val="32"/>
              </w:rPr>
              <w:t xml:space="preserve"> </w:t>
            </w:r>
            <w:r w:rsidR="00837921">
              <w:rPr>
                <w:b/>
                <w:sz w:val="32"/>
                <w:szCs w:val="32"/>
              </w:rPr>
              <w:t>9.</w:t>
            </w:r>
          </w:p>
        </w:tc>
      </w:tr>
      <w:tr w:rsidR="00EC3E37" w:rsidTr="006526D4">
        <w:trPr>
          <w:jc w:val="center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Den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Liturgická oslav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Hodina</w:t>
            </w:r>
          </w:p>
        </w:tc>
        <w:tc>
          <w:tcPr>
            <w:tcW w:w="6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Bohoslužba </w:t>
            </w:r>
          </w:p>
        </w:tc>
      </w:tr>
      <w:tr w:rsidR="00E91CF4" w:rsidTr="005A56BE">
        <w:trPr>
          <w:cantSplit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91CF4" w:rsidRPr="001C0210" w:rsidRDefault="00E91CF4" w:rsidP="00785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br/>
              <w:t>22.9.</w:t>
            </w:r>
          </w:p>
        </w:tc>
        <w:tc>
          <w:tcPr>
            <w:tcW w:w="23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91CF4" w:rsidRPr="00C318E4" w:rsidRDefault="00E91CF4" w:rsidP="00785BE6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7F333B">
              <w:rPr>
                <w:b/>
                <w:sz w:val="20"/>
                <w:szCs w:val="20"/>
              </w:rPr>
              <w:t xml:space="preserve">. NEDĚLE </w:t>
            </w:r>
            <w:r>
              <w:rPr>
                <w:b/>
                <w:sz w:val="20"/>
                <w:szCs w:val="20"/>
              </w:rPr>
              <w:br/>
            </w:r>
            <w:r w:rsidRPr="007F333B">
              <w:rPr>
                <w:b/>
                <w:sz w:val="20"/>
                <w:szCs w:val="20"/>
              </w:rPr>
              <w:t>V MEZIDOBÍ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91CF4" w:rsidRDefault="00E91CF4" w:rsidP="00785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E91CF4" w:rsidRPr="000B1018" w:rsidRDefault="00E91CF4" w:rsidP="00785BE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E91CF4" w:rsidTr="005A56BE">
        <w:trPr>
          <w:cantSplit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91CF4" w:rsidRDefault="00E91C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91CF4" w:rsidRPr="00B302AC" w:rsidRDefault="00E91CF4">
            <w:pPr>
              <w:snapToGrid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91CF4" w:rsidRDefault="00E91CF4">
            <w:pPr>
              <w:jc w:val="right"/>
              <w:rPr>
                <w:sz w:val="28"/>
                <w:szCs w:val="28"/>
              </w:rPr>
            </w:pPr>
            <w:r w:rsidRPr="00527854">
              <w:rPr>
                <w:sz w:val="28"/>
                <w:szCs w:val="28"/>
              </w:rPr>
              <w:t>10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E91CF4" w:rsidRPr="00B302AC" w:rsidRDefault="00E91CF4" w:rsidP="00953451">
            <w:pPr>
              <w:rPr>
                <w:sz w:val="28"/>
                <w:szCs w:val="28"/>
              </w:rPr>
            </w:pPr>
            <w:r w:rsidRPr="006634DF">
              <w:rPr>
                <w:sz w:val="28"/>
                <w:szCs w:val="28"/>
              </w:rPr>
              <w:t>Na poděkování za 50 let života</w:t>
            </w:r>
          </w:p>
        </w:tc>
      </w:tr>
      <w:tr w:rsidR="00E91CF4" w:rsidTr="005A56BE">
        <w:trPr>
          <w:cantSplit/>
          <w:trHeight w:val="301"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91CF4" w:rsidRDefault="00E91C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91CF4" w:rsidRPr="00B302AC" w:rsidRDefault="00E91CF4">
            <w:pPr>
              <w:snapToGrid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91CF4" w:rsidRPr="00BF2853" w:rsidRDefault="00E91CF4" w:rsidP="00B16F0E">
            <w:pPr>
              <w:pStyle w:val="Bezmezer"/>
              <w:jc w:val="right"/>
              <w:rPr>
                <w:sz w:val="28"/>
                <w:szCs w:val="28"/>
              </w:rPr>
            </w:pPr>
            <w:r w:rsidRPr="009E265E">
              <w:rPr>
                <w:sz w:val="28"/>
                <w:szCs w:val="28"/>
              </w:rPr>
              <w:t>17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E91CF4" w:rsidRPr="00843581" w:rsidRDefault="00E91CF4" w:rsidP="00BE200B">
            <w:pPr>
              <w:tabs>
                <w:tab w:val="left" w:pos="1140"/>
                <w:tab w:val="center" w:pos="3427"/>
              </w:tabs>
              <w:rPr>
                <w:b/>
                <w:sz w:val="28"/>
                <w:szCs w:val="28"/>
              </w:rPr>
            </w:pPr>
            <w:r w:rsidRPr="009E265E">
              <w:rPr>
                <w:sz w:val="28"/>
                <w:szCs w:val="28"/>
              </w:rPr>
              <w:t>Adorace a modlitba večerních chval</w:t>
            </w:r>
          </w:p>
        </w:tc>
      </w:tr>
      <w:tr w:rsidR="00B22B0D" w:rsidTr="006526D4">
        <w:trPr>
          <w:cantSplit/>
          <w:trHeight w:val="187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Default="00B22B0D" w:rsidP="00E91CF4">
            <w:pPr>
              <w:jc w:val="center"/>
            </w:pPr>
            <w:r>
              <w:rPr>
                <w:sz w:val="28"/>
                <w:szCs w:val="28"/>
              </w:rPr>
              <w:t>PO</w:t>
            </w:r>
            <w:r>
              <w:rPr>
                <w:sz w:val="28"/>
                <w:szCs w:val="28"/>
              </w:rPr>
              <w:br/>
            </w:r>
            <w:r w:rsidR="00E91CF4">
              <w:rPr>
                <w:sz w:val="28"/>
                <w:szCs w:val="28"/>
              </w:rPr>
              <w:t>23</w:t>
            </w:r>
            <w:r w:rsidR="00DD7687">
              <w:rPr>
                <w:sz w:val="28"/>
                <w:szCs w:val="28"/>
              </w:rPr>
              <w:t>.</w:t>
            </w:r>
            <w:r w:rsidR="00C318E4">
              <w:rPr>
                <w:sz w:val="28"/>
                <w:szCs w:val="28"/>
              </w:rPr>
              <w:t>9</w:t>
            </w:r>
            <w:r w:rsidR="00DD7687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D23C64" w:rsidRPr="003451ED" w:rsidRDefault="00C717C1" w:rsidP="00C717C1">
            <w:pPr>
              <w:ind w:left="65"/>
              <w:jc w:val="center"/>
              <w:rPr>
                <w:sz w:val="20"/>
                <w:szCs w:val="20"/>
              </w:rPr>
            </w:pPr>
            <w:r w:rsidRPr="00C717C1">
              <w:rPr>
                <w:sz w:val="20"/>
                <w:szCs w:val="20"/>
              </w:rPr>
              <w:t>Sv. PIA Z PIETRELCINY kněz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Pr="00733BC3" w:rsidRDefault="00B22B0D" w:rsidP="001A19F5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B22B0D" w:rsidRPr="00C8766E" w:rsidRDefault="00B22B0D" w:rsidP="00C8766E">
            <w:pPr>
              <w:snapToGrid w:val="0"/>
              <w:rPr>
                <w:sz w:val="28"/>
                <w:szCs w:val="28"/>
              </w:rPr>
            </w:pPr>
          </w:p>
        </w:tc>
      </w:tr>
      <w:tr w:rsidR="00757E84" w:rsidTr="006A792B">
        <w:trPr>
          <w:cantSplit/>
          <w:trHeight w:val="187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57E84" w:rsidRDefault="00757E84" w:rsidP="00247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57E84" w:rsidRPr="00FA0EC9" w:rsidRDefault="00757E84" w:rsidP="00D76B17">
            <w:pPr>
              <w:ind w:left="65"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57E84" w:rsidRPr="00B64FE0" w:rsidRDefault="003A6CDB" w:rsidP="00F8654A">
            <w:pPr>
              <w:jc w:val="right"/>
              <w:rPr>
                <w:bCs/>
                <w:color w:val="1A1A1A"/>
              </w:rPr>
            </w:pPr>
            <w:r w:rsidRPr="00EB6801">
              <w:rPr>
                <w:bCs/>
                <w:color w:val="1A1A1A"/>
                <w:sz w:val="28"/>
                <w:szCs w:val="28"/>
              </w:rPr>
              <w:t>18: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57E84" w:rsidRPr="000D382E" w:rsidRDefault="00C717C1" w:rsidP="00243F9E">
            <w:pPr>
              <w:snapToGrid w:val="0"/>
              <w:rPr>
                <w:color w:val="000000"/>
                <w:sz w:val="28"/>
                <w:szCs w:val="28"/>
              </w:rPr>
            </w:pPr>
            <w:r w:rsidRPr="00C717C1">
              <w:rPr>
                <w:color w:val="000000"/>
                <w:sz w:val="28"/>
                <w:szCs w:val="28"/>
              </w:rPr>
              <w:t xml:space="preserve">Za zemřelého manžela, jeho rodiče a dvoje prarodiče. Živé rodině vyprošujeme Boží </w:t>
            </w:r>
            <w:r>
              <w:rPr>
                <w:color w:val="000000"/>
                <w:sz w:val="28"/>
                <w:szCs w:val="28"/>
              </w:rPr>
              <w:t>požehnání a ochranu Panny Marie</w:t>
            </w:r>
            <w:r w:rsidR="005F7D31">
              <w:rPr>
                <w:color w:val="000000"/>
                <w:sz w:val="28"/>
                <w:szCs w:val="28"/>
              </w:rPr>
              <w:tab/>
            </w:r>
            <w:r w:rsidR="005F7D31">
              <w:rPr>
                <w:color w:val="000000"/>
                <w:sz w:val="28"/>
                <w:szCs w:val="28"/>
              </w:rPr>
              <w:tab/>
            </w:r>
            <w:r w:rsidR="005F7D31">
              <w:rPr>
                <w:color w:val="000000"/>
                <w:sz w:val="28"/>
                <w:szCs w:val="28"/>
              </w:rPr>
              <w:tab/>
            </w:r>
            <w:r w:rsidR="005F7D31">
              <w:rPr>
                <w:color w:val="000000"/>
                <w:sz w:val="28"/>
                <w:szCs w:val="28"/>
              </w:rPr>
              <w:tab/>
            </w:r>
            <w:r w:rsidR="005F7D31">
              <w:rPr>
                <w:color w:val="000000"/>
                <w:sz w:val="28"/>
                <w:szCs w:val="28"/>
              </w:rPr>
              <w:tab/>
            </w:r>
          </w:p>
        </w:tc>
      </w:tr>
      <w:tr w:rsidR="00495477" w:rsidTr="006526D4">
        <w:trPr>
          <w:cantSplit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318E4" w:rsidRDefault="00C318E4" w:rsidP="00B52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</w:t>
            </w:r>
          </w:p>
          <w:p w:rsidR="00495477" w:rsidRPr="00087B11" w:rsidRDefault="00E91CF4" w:rsidP="003A6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47236">
              <w:rPr>
                <w:sz w:val="28"/>
                <w:szCs w:val="28"/>
              </w:rPr>
              <w:t>.</w:t>
            </w:r>
            <w:r w:rsidR="00C318E4">
              <w:rPr>
                <w:sz w:val="28"/>
                <w:szCs w:val="28"/>
              </w:rPr>
              <w:t>9</w:t>
            </w:r>
            <w:r w:rsidR="00495477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95477" w:rsidRPr="00F43F64" w:rsidRDefault="00C717C1" w:rsidP="00B64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TERÝ </w:t>
            </w:r>
            <w:r>
              <w:rPr>
                <w:sz w:val="20"/>
                <w:szCs w:val="20"/>
              </w:rPr>
              <w:br/>
            </w:r>
            <w:r w:rsidRPr="008379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37921">
              <w:rPr>
                <w:sz w:val="20"/>
                <w:szCs w:val="20"/>
              </w:rPr>
              <w:t>. týdn</w:t>
            </w:r>
            <w:r>
              <w:rPr>
                <w:sz w:val="20"/>
                <w:szCs w:val="20"/>
              </w:rPr>
              <w:t>e v</w:t>
            </w:r>
            <w:r w:rsidRPr="00837921">
              <w:rPr>
                <w:sz w:val="20"/>
                <w:szCs w:val="20"/>
              </w:rPr>
              <w:t xml:space="preserve"> mezidobí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95477" w:rsidRPr="00A417E1" w:rsidRDefault="003A6CDB" w:rsidP="00CD501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95477" w:rsidRPr="009D7823" w:rsidRDefault="006634DF" w:rsidP="00CD501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551641" w:rsidTr="006526D4">
        <w:trPr>
          <w:cantSplit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51641" w:rsidRDefault="00551641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51641" w:rsidRPr="002D5B85" w:rsidRDefault="00551641" w:rsidP="00532EB3">
            <w:pPr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51641" w:rsidRDefault="00551641">
            <w:pPr>
              <w:pStyle w:val="Bezmezer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51641" w:rsidRPr="00F8654A" w:rsidRDefault="0055164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B24889" w:rsidTr="002558FE">
        <w:trPr>
          <w:cantSplit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4889" w:rsidRDefault="00E91CF4" w:rsidP="00C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br/>
              <w:t>25</w:t>
            </w:r>
            <w:r w:rsidR="00B24889">
              <w:rPr>
                <w:sz w:val="28"/>
                <w:szCs w:val="28"/>
              </w:rPr>
              <w:t>.</w:t>
            </w:r>
            <w:r w:rsidR="00C318E4">
              <w:rPr>
                <w:sz w:val="28"/>
                <w:szCs w:val="28"/>
              </w:rPr>
              <w:t>9</w:t>
            </w:r>
            <w:r w:rsidR="00383444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B24889" w:rsidRPr="00647425" w:rsidRDefault="009D3745" w:rsidP="00E9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DA </w:t>
            </w:r>
            <w:r>
              <w:rPr>
                <w:sz w:val="20"/>
                <w:szCs w:val="20"/>
              </w:rPr>
              <w:br/>
            </w:r>
            <w:r w:rsidRPr="00837921">
              <w:rPr>
                <w:sz w:val="20"/>
                <w:szCs w:val="20"/>
              </w:rPr>
              <w:t>2</w:t>
            </w:r>
            <w:r w:rsidR="00E91CF4">
              <w:rPr>
                <w:sz w:val="20"/>
                <w:szCs w:val="20"/>
              </w:rPr>
              <w:t>5</w:t>
            </w:r>
            <w:r w:rsidRPr="00837921">
              <w:rPr>
                <w:sz w:val="20"/>
                <w:szCs w:val="20"/>
              </w:rPr>
              <w:t>. týdn</w:t>
            </w:r>
            <w:r>
              <w:rPr>
                <w:sz w:val="20"/>
                <w:szCs w:val="20"/>
              </w:rPr>
              <w:t>e v</w:t>
            </w:r>
            <w:r w:rsidRPr="00837921">
              <w:rPr>
                <w:sz w:val="20"/>
                <w:szCs w:val="20"/>
              </w:rPr>
              <w:t xml:space="preserve"> mezidobí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4889" w:rsidRPr="00E04490" w:rsidRDefault="00B24889" w:rsidP="00FB041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B24889" w:rsidRPr="00E04490" w:rsidRDefault="00B24889" w:rsidP="007B7D9F">
            <w:pPr>
              <w:tabs>
                <w:tab w:val="left" w:pos="5952"/>
              </w:tabs>
              <w:rPr>
                <w:b/>
                <w:sz w:val="28"/>
                <w:szCs w:val="28"/>
              </w:rPr>
            </w:pPr>
          </w:p>
        </w:tc>
      </w:tr>
      <w:tr w:rsidR="00B24889" w:rsidTr="009D0EA2">
        <w:trPr>
          <w:cantSplit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4889" w:rsidRDefault="00B24889" w:rsidP="001A19F5">
            <w:pPr>
              <w:jc w:val="center"/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B24889" w:rsidRPr="00D76B17" w:rsidRDefault="00B24889" w:rsidP="00391D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4889" w:rsidRPr="00920045" w:rsidRDefault="00837921" w:rsidP="009D0EA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4889" w:rsidRPr="000D006A" w:rsidRDefault="00625E0B" w:rsidP="006634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a Josefa Hanáka, rodiče, sourozence a duše v očistci.</w:t>
            </w:r>
          </w:p>
        </w:tc>
      </w:tr>
      <w:tr w:rsidR="006A2E57" w:rsidTr="006526D4">
        <w:trPr>
          <w:cantSplit/>
          <w:trHeight w:val="238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Default="009E06A4" w:rsidP="00D94BD8">
            <w:pPr>
              <w:jc w:val="center"/>
            </w:pPr>
            <w:r>
              <w:rPr>
                <w:sz w:val="28"/>
                <w:szCs w:val="28"/>
              </w:rPr>
              <w:t xml:space="preserve">ČT </w:t>
            </w:r>
            <w:r w:rsidR="00E91CF4">
              <w:rPr>
                <w:sz w:val="28"/>
                <w:szCs w:val="28"/>
              </w:rPr>
              <w:t>26</w:t>
            </w:r>
            <w:r w:rsidR="00C318E4">
              <w:rPr>
                <w:sz w:val="28"/>
                <w:szCs w:val="28"/>
              </w:rPr>
              <w:t>.</w:t>
            </w:r>
            <w:r w:rsidR="00837921">
              <w:rPr>
                <w:sz w:val="28"/>
                <w:szCs w:val="28"/>
              </w:rPr>
              <w:t>9</w:t>
            </w:r>
            <w:r w:rsidR="000B1018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6A2E57" w:rsidRPr="005F7D31" w:rsidRDefault="00C717C1" w:rsidP="00C717C1">
            <w:pPr>
              <w:jc w:val="center"/>
              <w:rPr>
                <w:sz w:val="20"/>
                <w:szCs w:val="20"/>
              </w:rPr>
            </w:pPr>
            <w:r w:rsidRPr="00C717C1">
              <w:rPr>
                <w:sz w:val="20"/>
                <w:szCs w:val="20"/>
              </w:rPr>
              <w:t xml:space="preserve">Sv. </w:t>
            </w:r>
            <w:r>
              <w:rPr>
                <w:sz w:val="20"/>
                <w:szCs w:val="20"/>
              </w:rPr>
              <w:t>KOSMY a</w:t>
            </w:r>
            <w:r w:rsidRPr="00C717C1">
              <w:rPr>
                <w:sz w:val="20"/>
                <w:szCs w:val="20"/>
              </w:rPr>
              <w:t xml:space="preserve"> DAMIÁNA mučedníků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Pr="002B1DE8" w:rsidRDefault="006A2E57" w:rsidP="005B3A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Pr="00F45B97" w:rsidRDefault="006A2E57" w:rsidP="006634D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71167" w:rsidTr="006526D4">
        <w:trPr>
          <w:cantSplit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Default="00471167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71167" w:rsidRPr="00305D20" w:rsidRDefault="00471167" w:rsidP="00532E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Pr="000B0BC3" w:rsidRDefault="00C717C1" w:rsidP="009C0B7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634DF">
              <w:rPr>
                <w:color w:val="000000"/>
                <w:sz w:val="28"/>
                <w:szCs w:val="28"/>
              </w:rPr>
              <w:t>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733D3" w:rsidRPr="000B0BC3" w:rsidRDefault="006634DF" w:rsidP="000B2C7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B64FE0" w:rsidTr="006526D4">
        <w:trPr>
          <w:cantSplit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64FE0" w:rsidRDefault="00E91CF4" w:rsidP="00C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</w:t>
            </w:r>
            <w:r>
              <w:rPr>
                <w:sz w:val="28"/>
                <w:szCs w:val="28"/>
              </w:rPr>
              <w:br/>
              <w:t>27</w:t>
            </w:r>
            <w:r w:rsidR="00B64FE0">
              <w:rPr>
                <w:sz w:val="28"/>
                <w:szCs w:val="28"/>
              </w:rPr>
              <w:t>.9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B64FE0" w:rsidRPr="00F43F64" w:rsidRDefault="00C717C1" w:rsidP="00C717C1">
            <w:pPr>
              <w:jc w:val="center"/>
              <w:rPr>
                <w:sz w:val="20"/>
                <w:szCs w:val="20"/>
              </w:rPr>
            </w:pPr>
            <w:r w:rsidRPr="00C717C1">
              <w:rPr>
                <w:sz w:val="20"/>
                <w:szCs w:val="20"/>
              </w:rPr>
              <w:t xml:space="preserve">Sv. </w:t>
            </w:r>
            <w:r>
              <w:rPr>
                <w:sz w:val="20"/>
                <w:szCs w:val="20"/>
              </w:rPr>
              <w:t>VINCENCE Z PAULY</w:t>
            </w:r>
            <w:r w:rsidRPr="00C717C1">
              <w:rPr>
                <w:sz w:val="20"/>
                <w:szCs w:val="20"/>
              </w:rPr>
              <w:t xml:space="preserve"> kněz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64FE0" w:rsidRPr="001821C0" w:rsidRDefault="00B64FE0" w:rsidP="00BF064D">
            <w:pPr>
              <w:jc w:val="right"/>
              <w:rPr>
                <w:bCs/>
                <w:color w:val="1A1A1A"/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64FE0" w:rsidRDefault="00B64FE0" w:rsidP="00CF2DC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64FE0" w:rsidTr="00E11D6C">
        <w:trPr>
          <w:cantSplit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64FE0" w:rsidRDefault="00B64FE0" w:rsidP="008A0F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B64FE0" w:rsidRPr="005B3A08" w:rsidRDefault="00B64FE0" w:rsidP="005B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64FE0" w:rsidRPr="001821C0" w:rsidRDefault="00B64FE0" w:rsidP="00440052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18: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64FE0" w:rsidRDefault="00C717C1" w:rsidP="00440052">
            <w:pPr>
              <w:snapToGrid w:val="0"/>
              <w:rPr>
                <w:color w:val="000000"/>
                <w:sz w:val="28"/>
                <w:szCs w:val="28"/>
              </w:rPr>
            </w:pPr>
            <w:r w:rsidRPr="00C717C1">
              <w:rPr>
                <w:color w:val="000000"/>
                <w:sz w:val="28"/>
                <w:szCs w:val="28"/>
              </w:rPr>
              <w:t>Na</w:t>
            </w:r>
            <w:r>
              <w:rPr>
                <w:color w:val="000000"/>
                <w:sz w:val="28"/>
                <w:szCs w:val="28"/>
              </w:rPr>
              <w:t xml:space="preserve"> poděkování, manželé Zahrádkovi</w:t>
            </w:r>
          </w:p>
        </w:tc>
      </w:tr>
      <w:tr w:rsidR="00383444" w:rsidTr="006526D4">
        <w:trPr>
          <w:cantSplit/>
          <w:trHeight w:val="309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Default="005F7D31" w:rsidP="00C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 2</w:t>
            </w:r>
            <w:r w:rsidR="00E91CF4">
              <w:rPr>
                <w:sz w:val="28"/>
                <w:szCs w:val="28"/>
              </w:rPr>
              <w:t>8</w:t>
            </w:r>
            <w:r w:rsidR="00C318E4">
              <w:rPr>
                <w:sz w:val="28"/>
                <w:szCs w:val="28"/>
              </w:rPr>
              <w:t>.9</w:t>
            </w:r>
            <w:r w:rsidR="00383444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Pr="00C717C1" w:rsidRDefault="00C717C1" w:rsidP="00C717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A1A1A"/>
                <w:sz w:val="20"/>
                <w:szCs w:val="20"/>
                <w:shd w:val="clear" w:color="auto" w:fill="FFFFFF"/>
              </w:rPr>
              <w:t>SV. VÁCLAVA</w:t>
            </w:r>
            <w:r w:rsidRPr="00C717C1">
              <w:rPr>
                <w:b/>
                <w:bCs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1A1A1A"/>
                <w:sz w:val="20"/>
                <w:szCs w:val="20"/>
                <w:shd w:val="clear" w:color="auto" w:fill="FFFFFF"/>
              </w:rPr>
              <w:br/>
            </w:r>
            <w:r w:rsidRPr="00C717C1">
              <w:rPr>
                <w:bCs/>
                <w:color w:val="1A1A1A"/>
                <w:sz w:val="20"/>
                <w:szCs w:val="20"/>
                <w:shd w:val="clear" w:color="auto" w:fill="FFFFFF"/>
              </w:rPr>
              <w:t xml:space="preserve">mučedníka </w:t>
            </w:r>
            <w:r>
              <w:rPr>
                <w:bCs/>
                <w:color w:val="1A1A1A"/>
                <w:sz w:val="20"/>
                <w:szCs w:val="20"/>
                <w:shd w:val="clear" w:color="auto" w:fill="FFFFFF"/>
              </w:rPr>
              <w:br/>
            </w:r>
            <w:r w:rsidRPr="00C717C1">
              <w:rPr>
                <w:b/>
                <w:bCs/>
                <w:color w:val="1A1A1A"/>
                <w:sz w:val="20"/>
                <w:szCs w:val="20"/>
                <w:shd w:val="clear" w:color="auto" w:fill="FFFFFF"/>
              </w:rPr>
              <w:t>HLAVNÍHO PATRONA ČESKÉHO NÁROD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Pr="00AF16FF" w:rsidRDefault="00E91CF4" w:rsidP="00EB6801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7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Pr="007F333B" w:rsidRDefault="00625E0B" w:rsidP="0019065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383444" w:rsidTr="00CD2935">
        <w:trPr>
          <w:cantSplit/>
          <w:trHeight w:val="30"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Default="003834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Pr="00305D20" w:rsidRDefault="003834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AC4418" w:rsidRPr="00C717C1" w:rsidRDefault="00C717C1" w:rsidP="00C717C1">
            <w:pPr>
              <w:snapToGrid w:val="0"/>
              <w:jc w:val="right"/>
              <w:rPr>
                <w:color w:val="000000"/>
              </w:rPr>
            </w:pPr>
            <w:r w:rsidRPr="00C717C1">
              <w:rPr>
                <w:color w:val="000000"/>
              </w:rPr>
              <w:t xml:space="preserve">Po mši sv.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AC4418" w:rsidRPr="00764C28" w:rsidRDefault="00C717C1" w:rsidP="0038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 na faře</w:t>
            </w:r>
          </w:p>
        </w:tc>
      </w:tr>
      <w:tr w:rsidR="00383444" w:rsidTr="006526D4">
        <w:trPr>
          <w:cantSplit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Pr="001C0210" w:rsidRDefault="00E91CF4" w:rsidP="005F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br/>
              <w:t>29</w:t>
            </w:r>
            <w:r w:rsidR="00383444">
              <w:rPr>
                <w:sz w:val="28"/>
                <w:szCs w:val="28"/>
              </w:rPr>
              <w:t>.</w:t>
            </w:r>
            <w:r w:rsidR="00837921">
              <w:rPr>
                <w:sz w:val="28"/>
                <w:szCs w:val="28"/>
              </w:rPr>
              <w:t>9</w:t>
            </w:r>
            <w:r w:rsidR="00383444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837921" w:rsidRPr="00C318E4" w:rsidRDefault="00CC6DB5" w:rsidP="00E91CF4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91CF4">
              <w:rPr>
                <w:b/>
                <w:sz w:val="20"/>
                <w:szCs w:val="20"/>
              </w:rPr>
              <w:t>6</w:t>
            </w:r>
            <w:r w:rsidR="00383444" w:rsidRPr="007F333B">
              <w:rPr>
                <w:b/>
                <w:sz w:val="20"/>
                <w:szCs w:val="20"/>
              </w:rPr>
              <w:t xml:space="preserve">. NEDĚLE </w:t>
            </w:r>
            <w:r w:rsidR="00383444">
              <w:rPr>
                <w:b/>
                <w:sz w:val="20"/>
                <w:szCs w:val="20"/>
              </w:rPr>
              <w:br/>
            </w:r>
            <w:r w:rsidR="00383444" w:rsidRPr="007F333B">
              <w:rPr>
                <w:b/>
                <w:sz w:val="20"/>
                <w:szCs w:val="20"/>
              </w:rPr>
              <w:t>V MEZIDOBÍ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Default="00383444" w:rsidP="005278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83444" w:rsidRPr="000B1018" w:rsidRDefault="00C717C1" w:rsidP="004D733F">
            <w:pPr>
              <w:rPr>
                <w:sz w:val="28"/>
                <w:szCs w:val="28"/>
              </w:rPr>
            </w:pPr>
            <w:r w:rsidRPr="00C717C1">
              <w:rPr>
                <w:sz w:val="28"/>
                <w:szCs w:val="28"/>
              </w:rPr>
              <w:t xml:space="preserve">Za Josefa Dohnálka, dva syny, dvoje rodiče a duše v očistci. Pro živou rodinu Boží </w:t>
            </w:r>
            <w:r>
              <w:rPr>
                <w:sz w:val="28"/>
                <w:szCs w:val="28"/>
              </w:rPr>
              <w:t>požehnání a ochranu Panny Marie</w:t>
            </w:r>
            <w:r w:rsidR="00837921">
              <w:rPr>
                <w:sz w:val="28"/>
                <w:szCs w:val="28"/>
              </w:rPr>
              <w:tab/>
            </w:r>
            <w:r w:rsidR="00837921">
              <w:rPr>
                <w:sz w:val="28"/>
                <w:szCs w:val="28"/>
              </w:rPr>
              <w:tab/>
            </w:r>
            <w:r w:rsidR="00837921">
              <w:rPr>
                <w:sz w:val="28"/>
                <w:szCs w:val="28"/>
              </w:rPr>
              <w:tab/>
            </w:r>
          </w:p>
        </w:tc>
      </w:tr>
      <w:tr w:rsidR="00383444" w:rsidTr="006526D4">
        <w:trPr>
          <w:cantSplit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Default="00383444" w:rsidP="00F90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Default="00383444" w:rsidP="0084781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Pr="00527854" w:rsidRDefault="00383444" w:rsidP="00CC39A6">
            <w:pPr>
              <w:jc w:val="right"/>
              <w:rPr>
                <w:sz w:val="28"/>
                <w:szCs w:val="28"/>
              </w:rPr>
            </w:pPr>
            <w:r w:rsidRPr="00527854">
              <w:rPr>
                <w:sz w:val="28"/>
                <w:szCs w:val="28"/>
              </w:rPr>
              <w:t>10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83444" w:rsidRPr="003A0BC3" w:rsidRDefault="00625E0B" w:rsidP="004D73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383444" w:rsidRPr="009E265E" w:rsidTr="006526D4">
        <w:trPr>
          <w:cantSplit/>
          <w:trHeight w:val="24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Pr="009E265E" w:rsidRDefault="00383444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Pr="009E265E" w:rsidRDefault="00383444" w:rsidP="0084781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83444" w:rsidRPr="009E265E" w:rsidRDefault="00383444" w:rsidP="005B3A08">
            <w:pPr>
              <w:jc w:val="right"/>
              <w:rPr>
                <w:sz w:val="28"/>
                <w:szCs w:val="28"/>
              </w:rPr>
            </w:pPr>
            <w:r w:rsidRPr="009E265E">
              <w:rPr>
                <w:sz w:val="28"/>
                <w:szCs w:val="28"/>
              </w:rPr>
              <w:t>17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83444" w:rsidRPr="009E265E" w:rsidRDefault="00383444" w:rsidP="009E265E">
            <w:pPr>
              <w:tabs>
                <w:tab w:val="left" w:pos="5952"/>
              </w:tabs>
              <w:rPr>
                <w:sz w:val="28"/>
                <w:szCs w:val="28"/>
              </w:rPr>
            </w:pPr>
            <w:r w:rsidRPr="009E265E">
              <w:rPr>
                <w:sz w:val="28"/>
                <w:szCs w:val="28"/>
              </w:rPr>
              <w:t>Adorace a modlitba večerních chval</w:t>
            </w:r>
          </w:p>
        </w:tc>
      </w:tr>
    </w:tbl>
    <w:p w:rsidR="00837921" w:rsidRPr="009E265E" w:rsidRDefault="00837921">
      <w:pPr>
        <w:rPr>
          <w:sz w:val="16"/>
          <w:szCs w:val="16"/>
        </w:rPr>
      </w:pPr>
    </w:p>
    <w:p w:rsidR="00AF16FF" w:rsidRDefault="00AF16FF" w:rsidP="00B22B0D">
      <w:pPr>
        <w:rPr>
          <w:sz w:val="32"/>
          <w:szCs w:val="32"/>
          <w:u w:val="single"/>
        </w:rPr>
      </w:pPr>
    </w:p>
    <w:p w:rsidR="006875FA" w:rsidRDefault="00DE1E18" w:rsidP="007528E1">
      <w:pPr>
        <w:rPr>
          <w:sz w:val="28"/>
          <w:szCs w:val="28"/>
        </w:rPr>
      </w:pPr>
      <w:r>
        <w:rPr>
          <w:sz w:val="32"/>
          <w:szCs w:val="32"/>
          <w:u w:val="single"/>
        </w:rPr>
        <w:t xml:space="preserve">Příležitostná oznámení v neděli </w:t>
      </w:r>
      <w:r w:rsidR="00C717C1">
        <w:rPr>
          <w:sz w:val="32"/>
          <w:szCs w:val="32"/>
          <w:u w:val="single"/>
        </w:rPr>
        <w:t>22</w:t>
      </w:r>
      <w:r w:rsidR="00383444">
        <w:rPr>
          <w:sz w:val="32"/>
          <w:szCs w:val="32"/>
          <w:u w:val="single"/>
        </w:rPr>
        <w:t xml:space="preserve">. </w:t>
      </w:r>
      <w:r w:rsidR="0047602A">
        <w:rPr>
          <w:sz w:val="32"/>
          <w:szCs w:val="32"/>
          <w:u w:val="single"/>
        </w:rPr>
        <w:t>9</w:t>
      </w:r>
      <w:r w:rsidR="00565112">
        <w:rPr>
          <w:sz w:val="32"/>
          <w:szCs w:val="32"/>
          <w:u w:val="single"/>
        </w:rPr>
        <w:t>. 2019</w:t>
      </w:r>
      <w:r>
        <w:rPr>
          <w:sz w:val="32"/>
          <w:szCs w:val="32"/>
          <w:u w:val="single"/>
        </w:rPr>
        <w:t xml:space="preserve">: </w:t>
      </w:r>
      <w:r w:rsidR="006A34E7">
        <w:rPr>
          <w:sz w:val="32"/>
          <w:szCs w:val="32"/>
          <w:u w:val="single"/>
        </w:rPr>
        <w:br/>
      </w:r>
    </w:p>
    <w:p w:rsidR="006875FA" w:rsidRDefault="006875FA" w:rsidP="007528E1">
      <w:pPr>
        <w:rPr>
          <w:sz w:val="28"/>
          <w:szCs w:val="28"/>
        </w:rPr>
      </w:pPr>
      <w:r>
        <w:rPr>
          <w:sz w:val="28"/>
          <w:szCs w:val="28"/>
        </w:rPr>
        <w:t>Volné intence mší svatých…</w:t>
      </w:r>
    </w:p>
    <w:p w:rsidR="007528E1" w:rsidRDefault="006875FA" w:rsidP="007528E1">
      <w:pPr>
        <w:rPr>
          <w:sz w:val="28"/>
          <w:szCs w:val="28"/>
        </w:rPr>
      </w:pPr>
      <w:r>
        <w:rPr>
          <w:sz w:val="28"/>
          <w:szCs w:val="28"/>
        </w:rPr>
        <w:t>+++</w:t>
      </w:r>
      <w:r w:rsidR="00243F9E">
        <w:rPr>
          <w:sz w:val="28"/>
          <w:szCs w:val="28"/>
        </w:rPr>
        <w:br/>
      </w:r>
      <w:r w:rsidR="007528E1">
        <w:rPr>
          <w:sz w:val="28"/>
          <w:szCs w:val="28"/>
        </w:rPr>
        <w:t>V sobotu 28. 9. svátek svatého Václava – hlavního patrona našeho národa, mše svatá ráno v 7:30 po ní snídaně na faře.</w:t>
      </w:r>
    </w:p>
    <w:p w:rsidR="007528E1" w:rsidRDefault="007528E1" w:rsidP="007528E1">
      <w:pPr>
        <w:jc w:val="both"/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7528E1" w:rsidRPr="007F4D1D" w:rsidRDefault="007528E1" w:rsidP="00752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ště do příští neděle můžete v zákristii přispívat na SVATOANEŽSKÝ DAR pro svatého otce a chudé tohoto světa, jsou zde také k dispozici mince a arch na otisk prstu.  </w:t>
      </w:r>
    </w:p>
    <w:p w:rsidR="007528E1" w:rsidRDefault="007528E1" w:rsidP="00967BA6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CE199F" w:rsidRDefault="00CE199F" w:rsidP="00967BA6">
      <w:pPr>
        <w:rPr>
          <w:sz w:val="28"/>
          <w:szCs w:val="28"/>
        </w:rPr>
      </w:pPr>
      <w:r>
        <w:rPr>
          <w:sz w:val="28"/>
          <w:szCs w:val="28"/>
        </w:rPr>
        <w:t>Výuka náboženství začíná první týden v říjnu, speciální skupinky podle domluvy s vyučujícími. Rozpis na nástěnce v předsíni kostela a webových stránkách farnosti.</w:t>
      </w:r>
      <w:bookmarkStart w:id="0" w:name="_GoBack"/>
      <w:bookmarkEnd w:id="0"/>
    </w:p>
    <w:p w:rsidR="00CE199F" w:rsidRDefault="00CE199F" w:rsidP="00967BA6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625E0B" w:rsidRDefault="00967BA6" w:rsidP="00967B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tec biskup nás ve svém dopise oslovil ohledně fondu PULS a donátorství. </w:t>
      </w:r>
      <w:r>
        <w:rPr>
          <w:sz w:val="28"/>
          <w:szCs w:val="28"/>
        </w:rPr>
        <w:br/>
        <w:t xml:space="preserve">Děkujeme všem, kdo už tak učinili a stali se donátory fondu. </w:t>
      </w:r>
    </w:p>
    <w:p w:rsidR="00967BA6" w:rsidRDefault="00625E0B" w:rsidP="00967BA6">
      <w:pPr>
        <w:rPr>
          <w:sz w:val="28"/>
          <w:szCs w:val="28"/>
        </w:rPr>
      </w:pPr>
      <w:r>
        <w:rPr>
          <w:sz w:val="28"/>
          <w:szCs w:val="28"/>
        </w:rPr>
        <w:t>Vy, k</w:t>
      </w:r>
      <w:r w:rsidR="00967BA6">
        <w:rPr>
          <w:sz w:val="28"/>
          <w:szCs w:val="28"/>
        </w:rPr>
        <w:t>do ještě donátory</w:t>
      </w:r>
      <w:r w:rsidR="00967BA6" w:rsidRPr="00141341">
        <w:rPr>
          <w:sz w:val="28"/>
          <w:szCs w:val="28"/>
        </w:rPr>
        <w:t xml:space="preserve"> </w:t>
      </w:r>
      <w:r w:rsidR="00967BA6">
        <w:rPr>
          <w:sz w:val="28"/>
          <w:szCs w:val="28"/>
        </w:rPr>
        <w:t xml:space="preserve">nejste, máte několik možností, jak se jimi stát: </w:t>
      </w:r>
    </w:p>
    <w:p w:rsidR="00967BA6" w:rsidRDefault="00967BA6" w:rsidP="00967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5E0B">
        <w:rPr>
          <w:sz w:val="28"/>
          <w:szCs w:val="28"/>
        </w:rPr>
        <w:t>po skončení mše svaté dostanete od ministrantů malé kartičky, na kterých jsou krom jiných informací, také přihlášky, po</w:t>
      </w:r>
      <w:r>
        <w:rPr>
          <w:sz w:val="28"/>
          <w:szCs w:val="28"/>
        </w:rPr>
        <w:t xml:space="preserve"> vyplněn</w:t>
      </w:r>
      <w:r w:rsidR="00625E0B">
        <w:rPr>
          <w:sz w:val="28"/>
          <w:szCs w:val="28"/>
        </w:rPr>
        <w:t>í,</w:t>
      </w:r>
      <w:r w:rsidR="00625E0B" w:rsidRPr="00625E0B">
        <w:rPr>
          <w:sz w:val="28"/>
          <w:szCs w:val="28"/>
        </w:rPr>
        <w:t xml:space="preserve"> </w:t>
      </w:r>
      <w:r w:rsidR="00625E0B">
        <w:rPr>
          <w:sz w:val="28"/>
          <w:szCs w:val="28"/>
        </w:rPr>
        <w:t>můžete</w:t>
      </w:r>
      <w:r>
        <w:rPr>
          <w:sz w:val="28"/>
          <w:szCs w:val="28"/>
        </w:rPr>
        <w:t xml:space="preserve"> buď</w:t>
      </w:r>
      <w:r w:rsidR="00625E0B">
        <w:rPr>
          <w:sz w:val="28"/>
          <w:szCs w:val="28"/>
        </w:rPr>
        <w:t>to</w:t>
      </w:r>
      <w:r>
        <w:rPr>
          <w:sz w:val="28"/>
          <w:szCs w:val="28"/>
        </w:rPr>
        <w:t xml:space="preserve"> sami odeslat, nebo vhodit do připravené krabičky a </w:t>
      </w:r>
      <w:r w:rsidR="00625E0B">
        <w:rPr>
          <w:sz w:val="28"/>
          <w:szCs w:val="28"/>
        </w:rPr>
        <w:t>budeme j</w:t>
      </w:r>
      <w:r>
        <w:rPr>
          <w:sz w:val="28"/>
          <w:szCs w:val="28"/>
        </w:rPr>
        <w:t>e odes</w:t>
      </w:r>
      <w:r w:rsidR="00625E0B">
        <w:rPr>
          <w:sz w:val="28"/>
          <w:szCs w:val="28"/>
        </w:rPr>
        <w:t>í</w:t>
      </w:r>
      <w:r>
        <w:rPr>
          <w:sz w:val="28"/>
          <w:szCs w:val="28"/>
        </w:rPr>
        <w:t>lat společně.</w:t>
      </w:r>
    </w:p>
    <w:p w:rsidR="00967BA6" w:rsidRDefault="00625E0B" w:rsidP="00967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asi nejjednodušší varianta, </w:t>
      </w:r>
      <w:r w:rsidR="00967BA6">
        <w:rPr>
          <w:sz w:val="28"/>
          <w:szCs w:val="28"/>
        </w:rPr>
        <w:t>můžete</w:t>
      </w:r>
      <w:r>
        <w:rPr>
          <w:sz w:val="28"/>
          <w:szCs w:val="28"/>
        </w:rPr>
        <w:t xml:space="preserve"> se</w:t>
      </w:r>
      <w:r w:rsidR="00967BA6">
        <w:rPr>
          <w:sz w:val="28"/>
          <w:szCs w:val="28"/>
        </w:rPr>
        <w:t xml:space="preserve"> přihlásit na webových stránkách fondu: </w:t>
      </w:r>
      <w:hyperlink r:id="rId10" w:history="1">
        <w:r w:rsidR="00967BA6" w:rsidRPr="00D46323">
          <w:rPr>
            <w:rStyle w:val="Hypertextovodkaz"/>
            <w:sz w:val="28"/>
            <w:szCs w:val="28"/>
          </w:rPr>
          <w:t>https://donator.cz/</w:t>
        </w:r>
      </w:hyperlink>
      <w:r w:rsidR="00967BA6">
        <w:rPr>
          <w:sz w:val="28"/>
          <w:szCs w:val="28"/>
        </w:rPr>
        <w:t xml:space="preserve"> </w:t>
      </w:r>
    </w:p>
    <w:p w:rsidR="00967BA6" w:rsidRDefault="00967BA6" w:rsidP="00967BA6">
      <w:pPr>
        <w:rPr>
          <w:sz w:val="28"/>
          <w:szCs w:val="28"/>
        </w:rPr>
      </w:pPr>
      <w:r>
        <w:rPr>
          <w:sz w:val="28"/>
          <w:szCs w:val="28"/>
        </w:rPr>
        <w:t>3. možnost je stát</w:t>
      </w:r>
      <w:r w:rsidR="00625E0B">
        <w:rPr>
          <w:sz w:val="28"/>
          <w:szCs w:val="28"/>
        </w:rPr>
        <w:t xml:space="preserve"> se jednorázovým donátorem, kdy farnost odešle společný dar, </w:t>
      </w:r>
      <w:r>
        <w:rPr>
          <w:sz w:val="28"/>
          <w:szCs w:val="28"/>
        </w:rPr>
        <w:t>můžete přispět jakoukoliv částkou jednorázově, a</w:t>
      </w:r>
      <w:r w:rsidR="00625E0B">
        <w:rPr>
          <w:sz w:val="28"/>
          <w:szCs w:val="28"/>
        </w:rPr>
        <w:t xml:space="preserve"> i tak se stanete plnohodnotným</w:t>
      </w:r>
      <w:r>
        <w:rPr>
          <w:sz w:val="28"/>
          <w:szCs w:val="28"/>
        </w:rPr>
        <w:t xml:space="preserve"> donátor</w:t>
      </w:r>
      <w:r w:rsidR="00625E0B">
        <w:rPr>
          <w:sz w:val="28"/>
          <w:szCs w:val="28"/>
        </w:rPr>
        <w:t>em</w:t>
      </w:r>
      <w:r>
        <w:rPr>
          <w:sz w:val="28"/>
          <w:szCs w:val="28"/>
        </w:rPr>
        <w:t xml:space="preserve"> se všemi výhodami. </w:t>
      </w:r>
      <w:r w:rsidR="00625E0B">
        <w:rPr>
          <w:sz w:val="28"/>
          <w:szCs w:val="28"/>
        </w:rPr>
        <w:t xml:space="preserve">Pokud máte zájem o tento způsob donátorství, informujte se skrze p. </w:t>
      </w:r>
      <w:r>
        <w:rPr>
          <w:sz w:val="28"/>
          <w:szCs w:val="28"/>
        </w:rPr>
        <w:t>Han</w:t>
      </w:r>
      <w:r w:rsidR="00625E0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těnov</w:t>
      </w:r>
      <w:r w:rsidR="00625E0B">
        <w:rPr>
          <w:sz w:val="28"/>
          <w:szCs w:val="28"/>
        </w:rPr>
        <w:t>ou</w:t>
      </w:r>
      <w:proofErr w:type="spellEnd"/>
      <w:r>
        <w:rPr>
          <w:sz w:val="28"/>
          <w:szCs w:val="28"/>
        </w:rPr>
        <w:t>. Tato možnost je vhodná především pro starší osoby, které nemají možnost internetu.</w:t>
      </w:r>
      <w:r>
        <w:rPr>
          <w:sz w:val="28"/>
          <w:szCs w:val="28"/>
        </w:rPr>
        <w:br/>
      </w:r>
      <w:r w:rsidRPr="00351945">
        <w:rPr>
          <w:sz w:val="28"/>
          <w:szCs w:val="28"/>
        </w:rPr>
        <w:t>Jakou výši daru si zvolíte, záleží jen na Vás a můžete ji kdykoliv změnit. Malou nápovědou k výši daru může být motto uvedené na přihlášce. Podpořte PULS diecéze darem v hodnotě alespoň jedné kávy měsíčně, což odpovídá cca 50 Kč za měsíc.</w:t>
      </w:r>
    </w:p>
    <w:p w:rsidR="00967BA6" w:rsidRDefault="00967BA6" w:rsidP="00967BA6">
      <w:pPr>
        <w:jc w:val="both"/>
        <w:rPr>
          <w:sz w:val="28"/>
          <w:szCs w:val="28"/>
        </w:rPr>
      </w:pPr>
    </w:p>
    <w:p w:rsidR="00967BA6" w:rsidRDefault="00967BA6" w:rsidP="00967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lší informace a zajímavosti o fondu se dozvíte vzadu na nástěnce a především na webových stránkách: </w:t>
      </w:r>
      <w:hyperlink r:id="rId11" w:history="1">
        <w:r w:rsidRPr="00D46323">
          <w:rPr>
            <w:rStyle w:val="Hypertextovodkaz"/>
            <w:sz w:val="28"/>
            <w:szCs w:val="28"/>
          </w:rPr>
          <w:t>https://donator.cz/</w:t>
        </w:r>
      </w:hyperlink>
      <w:r>
        <w:rPr>
          <w:sz w:val="28"/>
          <w:szCs w:val="28"/>
        </w:rPr>
        <w:t>.</w:t>
      </w:r>
      <w:r w:rsidRPr="00351945">
        <w:rPr>
          <w:sz w:val="28"/>
          <w:szCs w:val="28"/>
        </w:rPr>
        <w:t xml:space="preserve"> </w:t>
      </w:r>
    </w:p>
    <w:p w:rsidR="00967BA6" w:rsidRDefault="00967BA6" w:rsidP="00967BA6">
      <w:pPr>
        <w:jc w:val="both"/>
        <w:rPr>
          <w:sz w:val="28"/>
          <w:szCs w:val="28"/>
        </w:rPr>
      </w:pPr>
      <w:r>
        <w:rPr>
          <w:sz w:val="28"/>
          <w:szCs w:val="28"/>
        </w:rPr>
        <w:t>Sbírky mší svatých příští neděle 22. 9., budou určeny na podporu FONDU PULS, podpora kněží, pastorace, církevního školství a jiných důležitých iniciativ v naší diecézi.</w:t>
      </w:r>
    </w:p>
    <w:p w:rsidR="0042122F" w:rsidRDefault="003666E6" w:rsidP="0042122F">
      <w:pPr>
        <w:jc w:val="both"/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0C40C4" w:rsidRPr="007F4D1D" w:rsidRDefault="00E46900">
      <w:pPr>
        <w:jc w:val="both"/>
        <w:rPr>
          <w:sz w:val="28"/>
          <w:szCs w:val="28"/>
        </w:rPr>
      </w:pPr>
      <w:r w:rsidRPr="00E46900">
        <w:rPr>
          <w:sz w:val="28"/>
          <w:szCs w:val="28"/>
        </w:rPr>
        <w:t xml:space="preserve">Ve čtvrtek 3. 10. začíná v Centru pro rodinu a sociální péči v Hodoníně kurz Manželské večery, určený manželům každého věku a délky manželství pro obnovu a prohloubení jejich manželského vztahu. Přihlašovat se můžete ještě do konce září u Lucie </w:t>
      </w:r>
      <w:proofErr w:type="spellStart"/>
      <w:r w:rsidRPr="00E46900">
        <w:rPr>
          <w:sz w:val="28"/>
          <w:szCs w:val="28"/>
        </w:rPr>
        <w:t>Ambrozkové</w:t>
      </w:r>
      <w:proofErr w:type="spellEnd"/>
      <w:r w:rsidRPr="00E46900">
        <w:rPr>
          <w:sz w:val="28"/>
          <w:szCs w:val="28"/>
        </w:rPr>
        <w:t xml:space="preserve"> (ambrozkova@cprhodonin.cz), nebo prostřednictvím webových či </w:t>
      </w:r>
      <w:proofErr w:type="spellStart"/>
      <w:r w:rsidRPr="00E46900">
        <w:rPr>
          <w:sz w:val="28"/>
          <w:szCs w:val="28"/>
        </w:rPr>
        <w:t>facebookových</w:t>
      </w:r>
      <w:proofErr w:type="spellEnd"/>
      <w:r w:rsidRPr="00E46900">
        <w:rPr>
          <w:sz w:val="28"/>
          <w:szCs w:val="28"/>
        </w:rPr>
        <w:t xml:space="preserve"> stránek Centra pro rodinu Hodonín.</w:t>
      </w:r>
    </w:p>
    <w:sectPr w:rsidR="000C40C4" w:rsidRPr="007F4D1D" w:rsidSect="00E0009D">
      <w:pgSz w:w="11906" w:h="16838"/>
      <w:pgMar w:top="720" w:right="720" w:bottom="568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9D" w:rsidRDefault="00B6349D" w:rsidP="00AF16FF">
      <w:r>
        <w:separator/>
      </w:r>
    </w:p>
  </w:endnote>
  <w:endnote w:type="continuationSeparator" w:id="0">
    <w:p w:rsidR="00B6349D" w:rsidRDefault="00B6349D" w:rsidP="00AF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9D" w:rsidRDefault="00B6349D" w:rsidP="00AF16FF">
      <w:r>
        <w:separator/>
      </w:r>
    </w:p>
  </w:footnote>
  <w:footnote w:type="continuationSeparator" w:id="0">
    <w:p w:rsidR="00B6349D" w:rsidRDefault="00B6349D" w:rsidP="00AF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EF8"/>
    <w:multiLevelType w:val="multilevel"/>
    <w:tmpl w:val="8370F4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AE64D34"/>
    <w:multiLevelType w:val="hybridMultilevel"/>
    <w:tmpl w:val="5756E95C"/>
    <w:lvl w:ilvl="0" w:tplc="0EB0C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4C"/>
    <w:multiLevelType w:val="hybridMultilevel"/>
    <w:tmpl w:val="4E56AA02"/>
    <w:lvl w:ilvl="0" w:tplc="C04824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37D8"/>
    <w:multiLevelType w:val="hybridMultilevel"/>
    <w:tmpl w:val="23386FDE"/>
    <w:lvl w:ilvl="0" w:tplc="7BF28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7575"/>
    <w:multiLevelType w:val="hybridMultilevel"/>
    <w:tmpl w:val="7B6EC252"/>
    <w:lvl w:ilvl="0" w:tplc="AD36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C1DC4"/>
    <w:multiLevelType w:val="hybridMultilevel"/>
    <w:tmpl w:val="8482DF5E"/>
    <w:lvl w:ilvl="0" w:tplc="5FEE8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40FF"/>
    <w:multiLevelType w:val="hybridMultilevel"/>
    <w:tmpl w:val="D4B820EC"/>
    <w:lvl w:ilvl="0" w:tplc="0CC42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1968"/>
    <w:multiLevelType w:val="hybridMultilevel"/>
    <w:tmpl w:val="E1703354"/>
    <w:lvl w:ilvl="0" w:tplc="EB6E705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5A1C"/>
    <w:multiLevelType w:val="hybridMultilevel"/>
    <w:tmpl w:val="AC00F614"/>
    <w:lvl w:ilvl="0" w:tplc="3788AB1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E02E2"/>
    <w:multiLevelType w:val="hybridMultilevel"/>
    <w:tmpl w:val="416C3B82"/>
    <w:lvl w:ilvl="0" w:tplc="BE4277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B2EF7"/>
    <w:multiLevelType w:val="hybridMultilevel"/>
    <w:tmpl w:val="9B3E2BF6"/>
    <w:lvl w:ilvl="0" w:tplc="707CC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24B4A"/>
    <w:multiLevelType w:val="multilevel"/>
    <w:tmpl w:val="5A3E646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70312D"/>
    <w:multiLevelType w:val="hybridMultilevel"/>
    <w:tmpl w:val="23A6162E"/>
    <w:lvl w:ilvl="0" w:tplc="F62A67B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631FE"/>
    <w:multiLevelType w:val="hybridMultilevel"/>
    <w:tmpl w:val="283CED3E"/>
    <w:lvl w:ilvl="0" w:tplc="D672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43515"/>
    <w:multiLevelType w:val="hybridMultilevel"/>
    <w:tmpl w:val="43F8145E"/>
    <w:lvl w:ilvl="0" w:tplc="4FF6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41E61"/>
    <w:multiLevelType w:val="hybridMultilevel"/>
    <w:tmpl w:val="A6AA49D2"/>
    <w:lvl w:ilvl="0" w:tplc="8E0E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85F41"/>
    <w:multiLevelType w:val="hybridMultilevel"/>
    <w:tmpl w:val="35CA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20E3"/>
    <w:multiLevelType w:val="hybridMultilevel"/>
    <w:tmpl w:val="1778C0EE"/>
    <w:lvl w:ilvl="0" w:tplc="D0FE5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C0AE5"/>
    <w:multiLevelType w:val="hybridMultilevel"/>
    <w:tmpl w:val="03AC4AE8"/>
    <w:lvl w:ilvl="0" w:tplc="193EB4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73E2"/>
    <w:multiLevelType w:val="hybridMultilevel"/>
    <w:tmpl w:val="AFE68B54"/>
    <w:lvl w:ilvl="0" w:tplc="75B4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B329B"/>
    <w:multiLevelType w:val="hybridMultilevel"/>
    <w:tmpl w:val="5D16A37A"/>
    <w:lvl w:ilvl="0" w:tplc="9AE48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37B26"/>
    <w:multiLevelType w:val="hybridMultilevel"/>
    <w:tmpl w:val="24F06998"/>
    <w:lvl w:ilvl="0" w:tplc="4BA8D8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E702E"/>
    <w:multiLevelType w:val="hybridMultilevel"/>
    <w:tmpl w:val="62DE6FE4"/>
    <w:lvl w:ilvl="0" w:tplc="008C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C114E"/>
    <w:multiLevelType w:val="hybridMultilevel"/>
    <w:tmpl w:val="E6003018"/>
    <w:lvl w:ilvl="0" w:tplc="26365BD2">
      <w:start w:val="1"/>
      <w:numFmt w:val="upperRoman"/>
      <w:lvlText w:val="%1."/>
      <w:lvlJc w:val="left"/>
      <w:pPr>
        <w:ind w:left="7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>
    <w:nsid w:val="62870DFC"/>
    <w:multiLevelType w:val="hybridMultilevel"/>
    <w:tmpl w:val="5194FFC8"/>
    <w:lvl w:ilvl="0" w:tplc="4D1A6D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64675"/>
    <w:multiLevelType w:val="hybridMultilevel"/>
    <w:tmpl w:val="01CC3018"/>
    <w:lvl w:ilvl="0" w:tplc="B934A7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95D46"/>
    <w:multiLevelType w:val="hybridMultilevel"/>
    <w:tmpl w:val="3F54DDC0"/>
    <w:lvl w:ilvl="0" w:tplc="5CB63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75251"/>
    <w:multiLevelType w:val="hybridMultilevel"/>
    <w:tmpl w:val="8F22A752"/>
    <w:lvl w:ilvl="0" w:tplc="7F08D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574BA"/>
    <w:multiLevelType w:val="hybridMultilevel"/>
    <w:tmpl w:val="6F64DA34"/>
    <w:lvl w:ilvl="0" w:tplc="E40C3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F25CA"/>
    <w:multiLevelType w:val="hybridMultilevel"/>
    <w:tmpl w:val="ED6E13DC"/>
    <w:lvl w:ilvl="0" w:tplc="CAE8C0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F5FB3"/>
    <w:multiLevelType w:val="hybridMultilevel"/>
    <w:tmpl w:val="7DAE118E"/>
    <w:lvl w:ilvl="0" w:tplc="0D6C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16BBB"/>
    <w:multiLevelType w:val="hybridMultilevel"/>
    <w:tmpl w:val="C0B43BEA"/>
    <w:lvl w:ilvl="0" w:tplc="BAF60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85989"/>
    <w:multiLevelType w:val="hybridMultilevel"/>
    <w:tmpl w:val="F57C3BAE"/>
    <w:lvl w:ilvl="0" w:tplc="FADEC5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5"/>
  </w:num>
  <w:num w:numId="6">
    <w:abstractNumId w:val="5"/>
  </w:num>
  <w:num w:numId="7">
    <w:abstractNumId w:val="2"/>
  </w:num>
  <w:num w:numId="8">
    <w:abstractNumId w:val="23"/>
  </w:num>
  <w:num w:numId="9">
    <w:abstractNumId w:val="27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12"/>
  </w:num>
  <w:num w:numId="15">
    <w:abstractNumId w:val="13"/>
  </w:num>
  <w:num w:numId="16">
    <w:abstractNumId w:val="18"/>
  </w:num>
  <w:num w:numId="17">
    <w:abstractNumId w:val="26"/>
  </w:num>
  <w:num w:numId="18">
    <w:abstractNumId w:val="14"/>
  </w:num>
  <w:num w:numId="19">
    <w:abstractNumId w:val="10"/>
  </w:num>
  <w:num w:numId="20">
    <w:abstractNumId w:val="19"/>
  </w:num>
  <w:num w:numId="21">
    <w:abstractNumId w:val="32"/>
  </w:num>
  <w:num w:numId="22">
    <w:abstractNumId w:val="29"/>
  </w:num>
  <w:num w:numId="23">
    <w:abstractNumId w:val="30"/>
  </w:num>
  <w:num w:numId="24">
    <w:abstractNumId w:val="28"/>
  </w:num>
  <w:num w:numId="25">
    <w:abstractNumId w:val="20"/>
  </w:num>
  <w:num w:numId="26">
    <w:abstractNumId w:val="16"/>
  </w:num>
  <w:num w:numId="27">
    <w:abstractNumId w:val="22"/>
  </w:num>
  <w:num w:numId="28">
    <w:abstractNumId w:val="24"/>
  </w:num>
  <w:num w:numId="29">
    <w:abstractNumId w:val="31"/>
  </w:num>
  <w:num w:numId="30">
    <w:abstractNumId w:val="21"/>
  </w:num>
  <w:num w:numId="31">
    <w:abstractNumId w:val="17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37"/>
    <w:rsid w:val="00002202"/>
    <w:rsid w:val="00003771"/>
    <w:rsid w:val="000055EB"/>
    <w:rsid w:val="00006ECF"/>
    <w:rsid w:val="0001018B"/>
    <w:rsid w:val="00010754"/>
    <w:rsid w:val="00010BA0"/>
    <w:rsid w:val="00010C01"/>
    <w:rsid w:val="0001132F"/>
    <w:rsid w:val="00013062"/>
    <w:rsid w:val="000145D8"/>
    <w:rsid w:val="00015D0C"/>
    <w:rsid w:val="00015FCD"/>
    <w:rsid w:val="000161E6"/>
    <w:rsid w:val="00016F47"/>
    <w:rsid w:val="00017D5C"/>
    <w:rsid w:val="00020B58"/>
    <w:rsid w:val="00020F0B"/>
    <w:rsid w:val="00022B7D"/>
    <w:rsid w:val="000240C0"/>
    <w:rsid w:val="00024461"/>
    <w:rsid w:val="00025EF8"/>
    <w:rsid w:val="00027ACD"/>
    <w:rsid w:val="00035F24"/>
    <w:rsid w:val="00035FE8"/>
    <w:rsid w:val="00037A87"/>
    <w:rsid w:val="00037C40"/>
    <w:rsid w:val="000418E0"/>
    <w:rsid w:val="0004417D"/>
    <w:rsid w:val="00044F63"/>
    <w:rsid w:val="00046137"/>
    <w:rsid w:val="00051849"/>
    <w:rsid w:val="00051EE0"/>
    <w:rsid w:val="0005249C"/>
    <w:rsid w:val="000526EF"/>
    <w:rsid w:val="00053BCD"/>
    <w:rsid w:val="000565AB"/>
    <w:rsid w:val="00057AE0"/>
    <w:rsid w:val="00060065"/>
    <w:rsid w:val="000615AC"/>
    <w:rsid w:val="00062911"/>
    <w:rsid w:val="00062E30"/>
    <w:rsid w:val="00063E0E"/>
    <w:rsid w:val="00066258"/>
    <w:rsid w:val="000664BE"/>
    <w:rsid w:val="00067410"/>
    <w:rsid w:val="00070AEE"/>
    <w:rsid w:val="00071FEB"/>
    <w:rsid w:val="00073498"/>
    <w:rsid w:val="00073D82"/>
    <w:rsid w:val="00073FE7"/>
    <w:rsid w:val="00074E99"/>
    <w:rsid w:val="00075F91"/>
    <w:rsid w:val="00076BF3"/>
    <w:rsid w:val="00082906"/>
    <w:rsid w:val="00086B85"/>
    <w:rsid w:val="00087B11"/>
    <w:rsid w:val="00094539"/>
    <w:rsid w:val="000954BB"/>
    <w:rsid w:val="00095E1A"/>
    <w:rsid w:val="00096CDE"/>
    <w:rsid w:val="00096DB3"/>
    <w:rsid w:val="00097E71"/>
    <w:rsid w:val="000A074D"/>
    <w:rsid w:val="000A081F"/>
    <w:rsid w:val="000A092B"/>
    <w:rsid w:val="000A20D0"/>
    <w:rsid w:val="000A2ABF"/>
    <w:rsid w:val="000A405E"/>
    <w:rsid w:val="000A5A4E"/>
    <w:rsid w:val="000B0BC3"/>
    <w:rsid w:val="000B1018"/>
    <w:rsid w:val="000B23B9"/>
    <w:rsid w:val="000B2C7A"/>
    <w:rsid w:val="000B3D1E"/>
    <w:rsid w:val="000B42C9"/>
    <w:rsid w:val="000B7354"/>
    <w:rsid w:val="000B7FD8"/>
    <w:rsid w:val="000C0832"/>
    <w:rsid w:val="000C0A68"/>
    <w:rsid w:val="000C1139"/>
    <w:rsid w:val="000C2628"/>
    <w:rsid w:val="000C3970"/>
    <w:rsid w:val="000C40C4"/>
    <w:rsid w:val="000C5EC2"/>
    <w:rsid w:val="000C79E1"/>
    <w:rsid w:val="000D006A"/>
    <w:rsid w:val="000D15A4"/>
    <w:rsid w:val="000D26DF"/>
    <w:rsid w:val="000D382E"/>
    <w:rsid w:val="000D44A4"/>
    <w:rsid w:val="000D5FB4"/>
    <w:rsid w:val="000D7097"/>
    <w:rsid w:val="000D7752"/>
    <w:rsid w:val="000E016B"/>
    <w:rsid w:val="000E0B8E"/>
    <w:rsid w:val="000E24F1"/>
    <w:rsid w:val="000E415E"/>
    <w:rsid w:val="000E4604"/>
    <w:rsid w:val="000E48A8"/>
    <w:rsid w:val="000E5344"/>
    <w:rsid w:val="000F04E2"/>
    <w:rsid w:val="000F14F7"/>
    <w:rsid w:val="000F18A6"/>
    <w:rsid w:val="000F2558"/>
    <w:rsid w:val="000F3076"/>
    <w:rsid w:val="000F394F"/>
    <w:rsid w:val="000F3C80"/>
    <w:rsid w:val="000F40E9"/>
    <w:rsid w:val="000F6ABF"/>
    <w:rsid w:val="000F6C6A"/>
    <w:rsid w:val="000F7467"/>
    <w:rsid w:val="000F7830"/>
    <w:rsid w:val="000F7F06"/>
    <w:rsid w:val="001037F2"/>
    <w:rsid w:val="001041E1"/>
    <w:rsid w:val="00104986"/>
    <w:rsid w:val="00104D8F"/>
    <w:rsid w:val="00105878"/>
    <w:rsid w:val="00106D12"/>
    <w:rsid w:val="00110993"/>
    <w:rsid w:val="00113BCC"/>
    <w:rsid w:val="00113DBC"/>
    <w:rsid w:val="001153AC"/>
    <w:rsid w:val="00115EA0"/>
    <w:rsid w:val="0011613F"/>
    <w:rsid w:val="00116154"/>
    <w:rsid w:val="00116E82"/>
    <w:rsid w:val="00116F78"/>
    <w:rsid w:val="0011710B"/>
    <w:rsid w:val="00117B3B"/>
    <w:rsid w:val="00120D84"/>
    <w:rsid w:val="0012101E"/>
    <w:rsid w:val="001219ED"/>
    <w:rsid w:val="00121FC3"/>
    <w:rsid w:val="00122444"/>
    <w:rsid w:val="00124DBE"/>
    <w:rsid w:val="00124FDC"/>
    <w:rsid w:val="00127694"/>
    <w:rsid w:val="00133A9D"/>
    <w:rsid w:val="001376AB"/>
    <w:rsid w:val="001450C6"/>
    <w:rsid w:val="00145D9B"/>
    <w:rsid w:val="00146B51"/>
    <w:rsid w:val="00146D05"/>
    <w:rsid w:val="0014749B"/>
    <w:rsid w:val="00150DEE"/>
    <w:rsid w:val="00152D13"/>
    <w:rsid w:val="001542C3"/>
    <w:rsid w:val="001561F8"/>
    <w:rsid w:val="00157CA1"/>
    <w:rsid w:val="00161C7F"/>
    <w:rsid w:val="00163178"/>
    <w:rsid w:val="001718AB"/>
    <w:rsid w:val="00171C29"/>
    <w:rsid w:val="00173FC2"/>
    <w:rsid w:val="00175DB7"/>
    <w:rsid w:val="0017673A"/>
    <w:rsid w:val="001770DA"/>
    <w:rsid w:val="00177151"/>
    <w:rsid w:val="00177F5C"/>
    <w:rsid w:val="001800AB"/>
    <w:rsid w:val="00180909"/>
    <w:rsid w:val="00180C0E"/>
    <w:rsid w:val="001812C7"/>
    <w:rsid w:val="0018213E"/>
    <w:rsid w:val="001821C0"/>
    <w:rsid w:val="00182CA9"/>
    <w:rsid w:val="00184463"/>
    <w:rsid w:val="00184642"/>
    <w:rsid w:val="00185065"/>
    <w:rsid w:val="001866F9"/>
    <w:rsid w:val="0019065D"/>
    <w:rsid w:val="001913DF"/>
    <w:rsid w:val="001927A1"/>
    <w:rsid w:val="0019295A"/>
    <w:rsid w:val="00192B30"/>
    <w:rsid w:val="0019400A"/>
    <w:rsid w:val="00196B36"/>
    <w:rsid w:val="00196B91"/>
    <w:rsid w:val="001A128E"/>
    <w:rsid w:val="001A19F5"/>
    <w:rsid w:val="001A1DB5"/>
    <w:rsid w:val="001A260C"/>
    <w:rsid w:val="001A263B"/>
    <w:rsid w:val="001A2821"/>
    <w:rsid w:val="001A2E87"/>
    <w:rsid w:val="001A3F6D"/>
    <w:rsid w:val="001B25CE"/>
    <w:rsid w:val="001B28FC"/>
    <w:rsid w:val="001B371D"/>
    <w:rsid w:val="001B5DEE"/>
    <w:rsid w:val="001C0210"/>
    <w:rsid w:val="001C313A"/>
    <w:rsid w:val="001C35C0"/>
    <w:rsid w:val="001C6C82"/>
    <w:rsid w:val="001D1693"/>
    <w:rsid w:val="001D1AB1"/>
    <w:rsid w:val="001D5804"/>
    <w:rsid w:val="001D5A23"/>
    <w:rsid w:val="001D6209"/>
    <w:rsid w:val="001E781E"/>
    <w:rsid w:val="001F2FB3"/>
    <w:rsid w:val="001F33C0"/>
    <w:rsid w:val="001F52FD"/>
    <w:rsid w:val="00203571"/>
    <w:rsid w:val="002058A4"/>
    <w:rsid w:val="00207476"/>
    <w:rsid w:val="00214C3E"/>
    <w:rsid w:val="002173B5"/>
    <w:rsid w:val="0022096C"/>
    <w:rsid w:val="00224351"/>
    <w:rsid w:val="0022461D"/>
    <w:rsid w:val="002267DC"/>
    <w:rsid w:val="00232F20"/>
    <w:rsid w:val="00233586"/>
    <w:rsid w:val="0023415C"/>
    <w:rsid w:val="00234582"/>
    <w:rsid w:val="00236862"/>
    <w:rsid w:val="00236DC9"/>
    <w:rsid w:val="002403FE"/>
    <w:rsid w:val="00243D3A"/>
    <w:rsid w:val="00243F9E"/>
    <w:rsid w:val="0024522B"/>
    <w:rsid w:val="002468B4"/>
    <w:rsid w:val="00246A58"/>
    <w:rsid w:val="00247231"/>
    <w:rsid w:val="00247236"/>
    <w:rsid w:val="00250097"/>
    <w:rsid w:val="00250291"/>
    <w:rsid w:val="00255219"/>
    <w:rsid w:val="00255D9B"/>
    <w:rsid w:val="0025696C"/>
    <w:rsid w:val="0026090C"/>
    <w:rsid w:val="00260EAF"/>
    <w:rsid w:val="002617F3"/>
    <w:rsid w:val="00262A17"/>
    <w:rsid w:val="002633C1"/>
    <w:rsid w:val="002700F1"/>
    <w:rsid w:val="00270887"/>
    <w:rsid w:val="0027121F"/>
    <w:rsid w:val="00271EFD"/>
    <w:rsid w:val="002772C7"/>
    <w:rsid w:val="002775C9"/>
    <w:rsid w:val="00280D58"/>
    <w:rsid w:val="002841B9"/>
    <w:rsid w:val="002850CD"/>
    <w:rsid w:val="00285B51"/>
    <w:rsid w:val="00286057"/>
    <w:rsid w:val="00286AEA"/>
    <w:rsid w:val="00287326"/>
    <w:rsid w:val="00290973"/>
    <w:rsid w:val="0029173C"/>
    <w:rsid w:val="00292C9E"/>
    <w:rsid w:val="00293460"/>
    <w:rsid w:val="00293ED1"/>
    <w:rsid w:val="00294316"/>
    <w:rsid w:val="00294BA5"/>
    <w:rsid w:val="002963AB"/>
    <w:rsid w:val="00296A0C"/>
    <w:rsid w:val="00297007"/>
    <w:rsid w:val="002A0464"/>
    <w:rsid w:val="002A08F9"/>
    <w:rsid w:val="002A44DD"/>
    <w:rsid w:val="002A7090"/>
    <w:rsid w:val="002B11CB"/>
    <w:rsid w:val="002B1DE8"/>
    <w:rsid w:val="002B245A"/>
    <w:rsid w:val="002B285B"/>
    <w:rsid w:val="002B383D"/>
    <w:rsid w:val="002B3F87"/>
    <w:rsid w:val="002C0D26"/>
    <w:rsid w:val="002C191F"/>
    <w:rsid w:val="002C259D"/>
    <w:rsid w:val="002C28BD"/>
    <w:rsid w:val="002C31A3"/>
    <w:rsid w:val="002C6BAF"/>
    <w:rsid w:val="002C6C68"/>
    <w:rsid w:val="002D222D"/>
    <w:rsid w:val="002D2753"/>
    <w:rsid w:val="002D40F1"/>
    <w:rsid w:val="002D41E0"/>
    <w:rsid w:val="002D5B85"/>
    <w:rsid w:val="002D5F6C"/>
    <w:rsid w:val="002E6DD0"/>
    <w:rsid w:val="002F020F"/>
    <w:rsid w:val="002F0915"/>
    <w:rsid w:val="002F5C1B"/>
    <w:rsid w:val="002F622C"/>
    <w:rsid w:val="002F7439"/>
    <w:rsid w:val="003004FA"/>
    <w:rsid w:val="003011A3"/>
    <w:rsid w:val="00302489"/>
    <w:rsid w:val="003027FB"/>
    <w:rsid w:val="00303A32"/>
    <w:rsid w:val="00305D20"/>
    <w:rsid w:val="00307ABF"/>
    <w:rsid w:val="00311E9B"/>
    <w:rsid w:val="00313DA9"/>
    <w:rsid w:val="00315670"/>
    <w:rsid w:val="00317914"/>
    <w:rsid w:val="00323760"/>
    <w:rsid w:val="00323B8F"/>
    <w:rsid w:val="00324472"/>
    <w:rsid w:val="00326251"/>
    <w:rsid w:val="003277B6"/>
    <w:rsid w:val="00330659"/>
    <w:rsid w:val="0033214E"/>
    <w:rsid w:val="003322C2"/>
    <w:rsid w:val="0033576A"/>
    <w:rsid w:val="003358FA"/>
    <w:rsid w:val="003364DC"/>
    <w:rsid w:val="00340468"/>
    <w:rsid w:val="00340EA1"/>
    <w:rsid w:val="003451ED"/>
    <w:rsid w:val="003512EA"/>
    <w:rsid w:val="00351CF2"/>
    <w:rsid w:val="0035346F"/>
    <w:rsid w:val="00356A62"/>
    <w:rsid w:val="00357906"/>
    <w:rsid w:val="0035792D"/>
    <w:rsid w:val="003630C6"/>
    <w:rsid w:val="00365951"/>
    <w:rsid w:val="003666E6"/>
    <w:rsid w:val="0036705D"/>
    <w:rsid w:val="00367A3A"/>
    <w:rsid w:val="0037181A"/>
    <w:rsid w:val="00373F6E"/>
    <w:rsid w:val="0037402A"/>
    <w:rsid w:val="00374594"/>
    <w:rsid w:val="00375602"/>
    <w:rsid w:val="00376980"/>
    <w:rsid w:val="003804AF"/>
    <w:rsid w:val="003810B3"/>
    <w:rsid w:val="003818B6"/>
    <w:rsid w:val="00383444"/>
    <w:rsid w:val="00383694"/>
    <w:rsid w:val="00383C21"/>
    <w:rsid w:val="00385387"/>
    <w:rsid w:val="003859D1"/>
    <w:rsid w:val="003864AC"/>
    <w:rsid w:val="003877A2"/>
    <w:rsid w:val="00387BD3"/>
    <w:rsid w:val="00387C4B"/>
    <w:rsid w:val="00390714"/>
    <w:rsid w:val="00391C84"/>
    <w:rsid w:val="00391DBC"/>
    <w:rsid w:val="00392B05"/>
    <w:rsid w:val="00393508"/>
    <w:rsid w:val="00393607"/>
    <w:rsid w:val="003950D3"/>
    <w:rsid w:val="00395E52"/>
    <w:rsid w:val="003967DF"/>
    <w:rsid w:val="00396AA4"/>
    <w:rsid w:val="003970CC"/>
    <w:rsid w:val="003A0BC3"/>
    <w:rsid w:val="003A2EE2"/>
    <w:rsid w:val="003A5958"/>
    <w:rsid w:val="003A6CDB"/>
    <w:rsid w:val="003A6F18"/>
    <w:rsid w:val="003A7D0B"/>
    <w:rsid w:val="003B04EF"/>
    <w:rsid w:val="003B0F12"/>
    <w:rsid w:val="003B1BE4"/>
    <w:rsid w:val="003B208D"/>
    <w:rsid w:val="003B3637"/>
    <w:rsid w:val="003B4909"/>
    <w:rsid w:val="003B5A81"/>
    <w:rsid w:val="003B61EE"/>
    <w:rsid w:val="003B6648"/>
    <w:rsid w:val="003B67AB"/>
    <w:rsid w:val="003D237D"/>
    <w:rsid w:val="003D2508"/>
    <w:rsid w:val="003D2F80"/>
    <w:rsid w:val="003D2FE6"/>
    <w:rsid w:val="003D3B27"/>
    <w:rsid w:val="003D4960"/>
    <w:rsid w:val="003D54B5"/>
    <w:rsid w:val="003D568B"/>
    <w:rsid w:val="003D7A97"/>
    <w:rsid w:val="003D7FEC"/>
    <w:rsid w:val="003E02C7"/>
    <w:rsid w:val="003E0ED2"/>
    <w:rsid w:val="003E1253"/>
    <w:rsid w:val="003E130B"/>
    <w:rsid w:val="003E2BDC"/>
    <w:rsid w:val="003E4C23"/>
    <w:rsid w:val="003E571D"/>
    <w:rsid w:val="003E683D"/>
    <w:rsid w:val="003F1526"/>
    <w:rsid w:val="003F2404"/>
    <w:rsid w:val="003F2773"/>
    <w:rsid w:val="003F699B"/>
    <w:rsid w:val="003F6E50"/>
    <w:rsid w:val="00400A59"/>
    <w:rsid w:val="00404209"/>
    <w:rsid w:val="00406C00"/>
    <w:rsid w:val="004078A8"/>
    <w:rsid w:val="0041030B"/>
    <w:rsid w:val="00413EF7"/>
    <w:rsid w:val="004143DB"/>
    <w:rsid w:val="00414D93"/>
    <w:rsid w:val="0042122F"/>
    <w:rsid w:val="00421BF9"/>
    <w:rsid w:val="00421E9A"/>
    <w:rsid w:val="00422157"/>
    <w:rsid w:val="00423548"/>
    <w:rsid w:val="00431574"/>
    <w:rsid w:val="00432446"/>
    <w:rsid w:val="00432E05"/>
    <w:rsid w:val="00435784"/>
    <w:rsid w:val="00437464"/>
    <w:rsid w:val="00440318"/>
    <w:rsid w:val="0044174E"/>
    <w:rsid w:val="00450333"/>
    <w:rsid w:val="00452E3F"/>
    <w:rsid w:val="00453BFB"/>
    <w:rsid w:val="00454C51"/>
    <w:rsid w:val="00456075"/>
    <w:rsid w:val="004624B2"/>
    <w:rsid w:val="00463145"/>
    <w:rsid w:val="00463511"/>
    <w:rsid w:val="00463754"/>
    <w:rsid w:val="004638BF"/>
    <w:rsid w:val="00463ABD"/>
    <w:rsid w:val="00463DAE"/>
    <w:rsid w:val="00465CCA"/>
    <w:rsid w:val="00465F51"/>
    <w:rsid w:val="00467952"/>
    <w:rsid w:val="00467E0B"/>
    <w:rsid w:val="00470471"/>
    <w:rsid w:val="00471167"/>
    <w:rsid w:val="00471672"/>
    <w:rsid w:val="00473372"/>
    <w:rsid w:val="0047397A"/>
    <w:rsid w:val="004746A6"/>
    <w:rsid w:val="0047602A"/>
    <w:rsid w:val="00480041"/>
    <w:rsid w:val="0048341C"/>
    <w:rsid w:val="00483D87"/>
    <w:rsid w:val="00486141"/>
    <w:rsid w:val="00487921"/>
    <w:rsid w:val="0049106A"/>
    <w:rsid w:val="0049154C"/>
    <w:rsid w:val="00491F06"/>
    <w:rsid w:val="00491F95"/>
    <w:rsid w:val="004928A2"/>
    <w:rsid w:val="00493978"/>
    <w:rsid w:val="00493A86"/>
    <w:rsid w:val="00493C8D"/>
    <w:rsid w:val="004945C1"/>
    <w:rsid w:val="00495477"/>
    <w:rsid w:val="00497934"/>
    <w:rsid w:val="004A24EB"/>
    <w:rsid w:val="004A335F"/>
    <w:rsid w:val="004A3868"/>
    <w:rsid w:val="004A4259"/>
    <w:rsid w:val="004A47A2"/>
    <w:rsid w:val="004A4E4A"/>
    <w:rsid w:val="004A5A71"/>
    <w:rsid w:val="004A6442"/>
    <w:rsid w:val="004A651A"/>
    <w:rsid w:val="004A7BD1"/>
    <w:rsid w:val="004B2EC6"/>
    <w:rsid w:val="004C306D"/>
    <w:rsid w:val="004C336E"/>
    <w:rsid w:val="004C40E6"/>
    <w:rsid w:val="004C48B4"/>
    <w:rsid w:val="004C6285"/>
    <w:rsid w:val="004D0489"/>
    <w:rsid w:val="004D1297"/>
    <w:rsid w:val="004D1483"/>
    <w:rsid w:val="004D149B"/>
    <w:rsid w:val="004D24DC"/>
    <w:rsid w:val="004D2892"/>
    <w:rsid w:val="004D4328"/>
    <w:rsid w:val="004D552B"/>
    <w:rsid w:val="004D5C03"/>
    <w:rsid w:val="004D5DA3"/>
    <w:rsid w:val="004E0A14"/>
    <w:rsid w:val="004E19A4"/>
    <w:rsid w:val="004E23D8"/>
    <w:rsid w:val="004E2626"/>
    <w:rsid w:val="004E3760"/>
    <w:rsid w:val="004E4C3B"/>
    <w:rsid w:val="004E4DB9"/>
    <w:rsid w:val="004E7E99"/>
    <w:rsid w:val="004F1F03"/>
    <w:rsid w:val="004F355D"/>
    <w:rsid w:val="004F48F8"/>
    <w:rsid w:val="004F7F7B"/>
    <w:rsid w:val="0050059C"/>
    <w:rsid w:val="005006C4"/>
    <w:rsid w:val="005042D9"/>
    <w:rsid w:val="00505011"/>
    <w:rsid w:val="00505DF1"/>
    <w:rsid w:val="00507F3C"/>
    <w:rsid w:val="00511F05"/>
    <w:rsid w:val="00513EB6"/>
    <w:rsid w:val="00514474"/>
    <w:rsid w:val="005147C3"/>
    <w:rsid w:val="005147F6"/>
    <w:rsid w:val="0051555C"/>
    <w:rsid w:val="005172A1"/>
    <w:rsid w:val="0052031F"/>
    <w:rsid w:val="0052182F"/>
    <w:rsid w:val="00522776"/>
    <w:rsid w:val="00522CC1"/>
    <w:rsid w:val="00522FC2"/>
    <w:rsid w:val="005235C8"/>
    <w:rsid w:val="00527854"/>
    <w:rsid w:val="005308E6"/>
    <w:rsid w:val="005316C8"/>
    <w:rsid w:val="005320DE"/>
    <w:rsid w:val="00532EB3"/>
    <w:rsid w:val="00534AC3"/>
    <w:rsid w:val="005351AD"/>
    <w:rsid w:val="0053554B"/>
    <w:rsid w:val="00535600"/>
    <w:rsid w:val="005359FF"/>
    <w:rsid w:val="00537398"/>
    <w:rsid w:val="005373AA"/>
    <w:rsid w:val="005378C6"/>
    <w:rsid w:val="00540011"/>
    <w:rsid w:val="005414AA"/>
    <w:rsid w:val="00546021"/>
    <w:rsid w:val="005478BD"/>
    <w:rsid w:val="00547C8D"/>
    <w:rsid w:val="00550633"/>
    <w:rsid w:val="00551641"/>
    <w:rsid w:val="005516B0"/>
    <w:rsid w:val="00552840"/>
    <w:rsid w:val="00553763"/>
    <w:rsid w:val="00553A44"/>
    <w:rsid w:val="0055528A"/>
    <w:rsid w:val="00555F00"/>
    <w:rsid w:val="005622F5"/>
    <w:rsid w:val="00562CFD"/>
    <w:rsid w:val="00563A15"/>
    <w:rsid w:val="00563B06"/>
    <w:rsid w:val="00564A0A"/>
    <w:rsid w:val="00565112"/>
    <w:rsid w:val="005656EB"/>
    <w:rsid w:val="00573787"/>
    <w:rsid w:val="00573E22"/>
    <w:rsid w:val="005761B7"/>
    <w:rsid w:val="00577A26"/>
    <w:rsid w:val="00577E73"/>
    <w:rsid w:val="0058009D"/>
    <w:rsid w:val="0058089A"/>
    <w:rsid w:val="005809A0"/>
    <w:rsid w:val="00580A28"/>
    <w:rsid w:val="005818C5"/>
    <w:rsid w:val="00581A2D"/>
    <w:rsid w:val="00581DAF"/>
    <w:rsid w:val="00583479"/>
    <w:rsid w:val="00583EFE"/>
    <w:rsid w:val="00584469"/>
    <w:rsid w:val="005902E1"/>
    <w:rsid w:val="0059067B"/>
    <w:rsid w:val="00590694"/>
    <w:rsid w:val="00590C2F"/>
    <w:rsid w:val="00592065"/>
    <w:rsid w:val="005936C9"/>
    <w:rsid w:val="0059594F"/>
    <w:rsid w:val="00597BD0"/>
    <w:rsid w:val="005A0292"/>
    <w:rsid w:val="005A0D3B"/>
    <w:rsid w:val="005A0DA8"/>
    <w:rsid w:val="005A12C4"/>
    <w:rsid w:val="005A13D6"/>
    <w:rsid w:val="005A1649"/>
    <w:rsid w:val="005A194B"/>
    <w:rsid w:val="005A2F69"/>
    <w:rsid w:val="005A3189"/>
    <w:rsid w:val="005A3FE4"/>
    <w:rsid w:val="005A4AC2"/>
    <w:rsid w:val="005A53C3"/>
    <w:rsid w:val="005A6643"/>
    <w:rsid w:val="005A67A6"/>
    <w:rsid w:val="005A6A42"/>
    <w:rsid w:val="005A6D10"/>
    <w:rsid w:val="005A6D1F"/>
    <w:rsid w:val="005A77E2"/>
    <w:rsid w:val="005B15B4"/>
    <w:rsid w:val="005B2204"/>
    <w:rsid w:val="005B2EB9"/>
    <w:rsid w:val="005B3A08"/>
    <w:rsid w:val="005B4531"/>
    <w:rsid w:val="005B4A60"/>
    <w:rsid w:val="005B4CC3"/>
    <w:rsid w:val="005B74F7"/>
    <w:rsid w:val="005C06E7"/>
    <w:rsid w:val="005C1EA4"/>
    <w:rsid w:val="005C4267"/>
    <w:rsid w:val="005C483E"/>
    <w:rsid w:val="005C759F"/>
    <w:rsid w:val="005C7FF3"/>
    <w:rsid w:val="005D04E8"/>
    <w:rsid w:val="005D130B"/>
    <w:rsid w:val="005D293B"/>
    <w:rsid w:val="005D358A"/>
    <w:rsid w:val="005D7BFA"/>
    <w:rsid w:val="005E2AC5"/>
    <w:rsid w:val="005E59DC"/>
    <w:rsid w:val="005E5BEB"/>
    <w:rsid w:val="005E6474"/>
    <w:rsid w:val="005F00E8"/>
    <w:rsid w:val="005F06EE"/>
    <w:rsid w:val="005F0923"/>
    <w:rsid w:val="005F1C5E"/>
    <w:rsid w:val="005F6824"/>
    <w:rsid w:val="005F6F24"/>
    <w:rsid w:val="005F7D31"/>
    <w:rsid w:val="00604411"/>
    <w:rsid w:val="00605F61"/>
    <w:rsid w:val="00607709"/>
    <w:rsid w:val="006105F3"/>
    <w:rsid w:val="00610CAD"/>
    <w:rsid w:val="0061507F"/>
    <w:rsid w:val="006218F7"/>
    <w:rsid w:val="006219EA"/>
    <w:rsid w:val="00622095"/>
    <w:rsid w:val="00622B8F"/>
    <w:rsid w:val="00625359"/>
    <w:rsid w:val="00625E0B"/>
    <w:rsid w:val="00625F95"/>
    <w:rsid w:val="006301BD"/>
    <w:rsid w:val="00631D8E"/>
    <w:rsid w:val="0063307D"/>
    <w:rsid w:val="00633B0A"/>
    <w:rsid w:val="00634E82"/>
    <w:rsid w:val="00636F53"/>
    <w:rsid w:val="00637902"/>
    <w:rsid w:val="00640A25"/>
    <w:rsid w:val="00641656"/>
    <w:rsid w:val="00646BD0"/>
    <w:rsid w:val="00647321"/>
    <w:rsid w:val="006473DD"/>
    <w:rsid w:val="00647425"/>
    <w:rsid w:val="00650DE2"/>
    <w:rsid w:val="006518DB"/>
    <w:rsid w:val="00651D0E"/>
    <w:rsid w:val="00651D15"/>
    <w:rsid w:val="006526D4"/>
    <w:rsid w:val="00652D69"/>
    <w:rsid w:val="006544AC"/>
    <w:rsid w:val="00654742"/>
    <w:rsid w:val="00655DB9"/>
    <w:rsid w:val="00657698"/>
    <w:rsid w:val="00657B17"/>
    <w:rsid w:val="00661226"/>
    <w:rsid w:val="00661B14"/>
    <w:rsid w:val="00661B34"/>
    <w:rsid w:val="00662A92"/>
    <w:rsid w:val="006631E2"/>
    <w:rsid w:val="006634DF"/>
    <w:rsid w:val="00663535"/>
    <w:rsid w:val="00663594"/>
    <w:rsid w:val="006655D3"/>
    <w:rsid w:val="00665A48"/>
    <w:rsid w:val="00666E0E"/>
    <w:rsid w:val="00666E24"/>
    <w:rsid w:val="00666F87"/>
    <w:rsid w:val="006679D7"/>
    <w:rsid w:val="00671754"/>
    <w:rsid w:val="00672D01"/>
    <w:rsid w:val="00672DCE"/>
    <w:rsid w:val="00680246"/>
    <w:rsid w:val="00683787"/>
    <w:rsid w:val="006875FA"/>
    <w:rsid w:val="00690D28"/>
    <w:rsid w:val="00691805"/>
    <w:rsid w:val="0069188C"/>
    <w:rsid w:val="006969BE"/>
    <w:rsid w:val="00697B1C"/>
    <w:rsid w:val="006A25EB"/>
    <w:rsid w:val="006A2E57"/>
    <w:rsid w:val="006A34E7"/>
    <w:rsid w:val="006A448F"/>
    <w:rsid w:val="006A6807"/>
    <w:rsid w:val="006A6B11"/>
    <w:rsid w:val="006A6EE9"/>
    <w:rsid w:val="006B0244"/>
    <w:rsid w:val="006B1A48"/>
    <w:rsid w:val="006B2805"/>
    <w:rsid w:val="006B3EBA"/>
    <w:rsid w:val="006B4791"/>
    <w:rsid w:val="006B5029"/>
    <w:rsid w:val="006C098B"/>
    <w:rsid w:val="006C16CC"/>
    <w:rsid w:val="006C1EF3"/>
    <w:rsid w:val="006C2067"/>
    <w:rsid w:val="006C2138"/>
    <w:rsid w:val="006C2D87"/>
    <w:rsid w:val="006C5D4B"/>
    <w:rsid w:val="006C5D4E"/>
    <w:rsid w:val="006C6FD8"/>
    <w:rsid w:val="006C72BA"/>
    <w:rsid w:val="006D04A7"/>
    <w:rsid w:val="006D0630"/>
    <w:rsid w:val="006D2418"/>
    <w:rsid w:val="006D4BD7"/>
    <w:rsid w:val="006D5CD2"/>
    <w:rsid w:val="006E00B0"/>
    <w:rsid w:val="006E1344"/>
    <w:rsid w:val="006E2123"/>
    <w:rsid w:val="006E3A38"/>
    <w:rsid w:val="006E7232"/>
    <w:rsid w:val="006F2E9E"/>
    <w:rsid w:val="006F38F8"/>
    <w:rsid w:val="006F4CC5"/>
    <w:rsid w:val="006F5749"/>
    <w:rsid w:val="006F579E"/>
    <w:rsid w:val="006F7A80"/>
    <w:rsid w:val="00701E77"/>
    <w:rsid w:val="00702D5E"/>
    <w:rsid w:val="00703353"/>
    <w:rsid w:val="00703C1F"/>
    <w:rsid w:val="00704081"/>
    <w:rsid w:val="007042D8"/>
    <w:rsid w:val="0070484F"/>
    <w:rsid w:val="00707A08"/>
    <w:rsid w:val="007106FB"/>
    <w:rsid w:val="007114E6"/>
    <w:rsid w:val="007118CF"/>
    <w:rsid w:val="00711E35"/>
    <w:rsid w:val="00712463"/>
    <w:rsid w:val="00712DFA"/>
    <w:rsid w:val="00714220"/>
    <w:rsid w:val="0071496F"/>
    <w:rsid w:val="0071499A"/>
    <w:rsid w:val="007159B2"/>
    <w:rsid w:val="00715F79"/>
    <w:rsid w:val="00716C63"/>
    <w:rsid w:val="00720F9D"/>
    <w:rsid w:val="007220D4"/>
    <w:rsid w:val="0072338A"/>
    <w:rsid w:val="00725DED"/>
    <w:rsid w:val="00726B31"/>
    <w:rsid w:val="007273C3"/>
    <w:rsid w:val="00733BC3"/>
    <w:rsid w:val="0073480B"/>
    <w:rsid w:val="00735513"/>
    <w:rsid w:val="00736070"/>
    <w:rsid w:val="00745687"/>
    <w:rsid w:val="00747909"/>
    <w:rsid w:val="00751599"/>
    <w:rsid w:val="00752670"/>
    <w:rsid w:val="007528E1"/>
    <w:rsid w:val="00752DFD"/>
    <w:rsid w:val="00753920"/>
    <w:rsid w:val="00754CB1"/>
    <w:rsid w:val="00755695"/>
    <w:rsid w:val="0075582F"/>
    <w:rsid w:val="00757690"/>
    <w:rsid w:val="00757E84"/>
    <w:rsid w:val="00762897"/>
    <w:rsid w:val="00762C84"/>
    <w:rsid w:val="00763431"/>
    <w:rsid w:val="0076476C"/>
    <w:rsid w:val="00764C28"/>
    <w:rsid w:val="00766029"/>
    <w:rsid w:val="00767BC6"/>
    <w:rsid w:val="00770D7F"/>
    <w:rsid w:val="00771461"/>
    <w:rsid w:val="00771A95"/>
    <w:rsid w:val="00772D67"/>
    <w:rsid w:val="007736A5"/>
    <w:rsid w:val="00773C94"/>
    <w:rsid w:val="0077447D"/>
    <w:rsid w:val="007744AF"/>
    <w:rsid w:val="00774934"/>
    <w:rsid w:val="0078099E"/>
    <w:rsid w:val="007818CA"/>
    <w:rsid w:val="007824C2"/>
    <w:rsid w:val="00782E2B"/>
    <w:rsid w:val="00782ED5"/>
    <w:rsid w:val="0078377C"/>
    <w:rsid w:val="00783B5E"/>
    <w:rsid w:val="00783C0F"/>
    <w:rsid w:val="00787F05"/>
    <w:rsid w:val="00790AAE"/>
    <w:rsid w:val="00790CEC"/>
    <w:rsid w:val="00792DE6"/>
    <w:rsid w:val="007940AB"/>
    <w:rsid w:val="00795317"/>
    <w:rsid w:val="00796B05"/>
    <w:rsid w:val="00796EAC"/>
    <w:rsid w:val="007970A1"/>
    <w:rsid w:val="00797DC3"/>
    <w:rsid w:val="007A07D6"/>
    <w:rsid w:val="007A11EC"/>
    <w:rsid w:val="007A2C88"/>
    <w:rsid w:val="007A48A2"/>
    <w:rsid w:val="007A4B9F"/>
    <w:rsid w:val="007B1401"/>
    <w:rsid w:val="007B1D84"/>
    <w:rsid w:val="007B2863"/>
    <w:rsid w:val="007B4C16"/>
    <w:rsid w:val="007B53D8"/>
    <w:rsid w:val="007C27F4"/>
    <w:rsid w:val="007C313C"/>
    <w:rsid w:val="007C495A"/>
    <w:rsid w:val="007C4CEF"/>
    <w:rsid w:val="007C5AF5"/>
    <w:rsid w:val="007C6C82"/>
    <w:rsid w:val="007D0A86"/>
    <w:rsid w:val="007D0F1C"/>
    <w:rsid w:val="007D3C30"/>
    <w:rsid w:val="007E27BA"/>
    <w:rsid w:val="007E3114"/>
    <w:rsid w:val="007E579C"/>
    <w:rsid w:val="007E6107"/>
    <w:rsid w:val="007E66E2"/>
    <w:rsid w:val="007F1E8E"/>
    <w:rsid w:val="007F20A6"/>
    <w:rsid w:val="007F333B"/>
    <w:rsid w:val="007F3808"/>
    <w:rsid w:val="007F3D04"/>
    <w:rsid w:val="007F48F9"/>
    <w:rsid w:val="007F4D1D"/>
    <w:rsid w:val="007F786F"/>
    <w:rsid w:val="007F7D00"/>
    <w:rsid w:val="00801747"/>
    <w:rsid w:val="00801DCD"/>
    <w:rsid w:val="00802117"/>
    <w:rsid w:val="008025AD"/>
    <w:rsid w:val="00803FFF"/>
    <w:rsid w:val="00804745"/>
    <w:rsid w:val="0081084F"/>
    <w:rsid w:val="0081156E"/>
    <w:rsid w:val="0081258D"/>
    <w:rsid w:val="0081519C"/>
    <w:rsid w:val="00815375"/>
    <w:rsid w:val="00815AD3"/>
    <w:rsid w:val="008176EF"/>
    <w:rsid w:val="00820646"/>
    <w:rsid w:val="008232AB"/>
    <w:rsid w:val="008235ED"/>
    <w:rsid w:val="00824618"/>
    <w:rsid w:val="00825B64"/>
    <w:rsid w:val="00825F29"/>
    <w:rsid w:val="00826515"/>
    <w:rsid w:val="00826AFB"/>
    <w:rsid w:val="00826D60"/>
    <w:rsid w:val="00827843"/>
    <w:rsid w:val="00827BEF"/>
    <w:rsid w:val="0083233E"/>
    <w:rsid w:val="00832A41"/>
    <w:rsid w:val="00834611"/>
    <w:rsid w:val="008351CD"/>
    <w:rsid w:val="00835390"/>
    <w:rsid w:val="00835ADB"/>
    <w:rsid w:val="00837921"/>
    <w:rsid w:val="008433A6"/>
    <w:rsid w:val="00843581"/>
    <w:rsid w:val="00846245"/>
    <w:rsid w:val="0084781A"/>
    <w:rsid w:val="00850193"/>
    <w:rsid w:val="00851FB7"/>
    <w:rsid w:val="00852523"/>
    <w:rsid w:val="008529D4"/>
    <w:rsid w:val="008548CF"/>
    <w:rsid w:val="008575C1"/>
    <w:rsid w:val="0086072B"/>
    <w:rsid w:val="00861745"/>
    <w:rsid w:val="00862F7D"/>
    <w:rsid w:val="00864DD0"/>
    <w:rsid w:val="008657E0"/>
    <w:rsid w:val="008708A5"/>
    <w:rsid w:val="0087199D"/>
    <w:rsid w:val="00872C65"/>
    <w:rsid w:val="0087374E"/>
    <w:rsid w:val="008748AF"/>
    <w:rsid w:val="00875DA6"/>
    <w:rsid w:val="00875E64"/>
    <w:rsid w:val="008777A7"/>
    <w:rsid w:val="008779C1"/>
    <w:rsid w:val="00880061"/>
    <w:rsid w:val="008800D9"/>
    <w:rsid w:val="008818EE"/>
    <w:rsid w:val="00883A4C"/>
    <w:rsid w:val="00884D63"/>
    <w:rsid w:val="00885C1C"/>
    <w:rsid w:val="008863CC"/>
    <w:rsid w:val="00886BB9"/>
    <w:rsid w:val="00886C61"/>
    <w:rsid w:val="0089278D"/>
    <w:rsid w:val="0089307E"/>
    <w:rsid w:val="008930DA"/>
    <w:rsid w:val="00894C92"/>
    <w:rsid w:val="00894F35"/>
    <w:rsid w:val="0089612E"/>
    <w:rsid w:val="00896D1B"/>
    <w:rsid w:val="008973DF"/>
    <w:rsid w:val="008A0120"/>
    <w:rsid w:val="008A07FE"/>
    <w:rsid w:val="008A0F50"/>
    <w:rsid w:val="008A2D14"/>
    <w:rsid w:val="008A3F10"/>
    <w:rsid w:val="008A673C"/>
    <w:rsid w:val="008A6834"/>
    <w:rsid w:val="008B02A9"/>
    <w:rsid w:val="008B179C"/>
    <w:rsid w:val="008B1D3F"/>
    <w:rsid w:val="008B35A8"/>
    <w:rsid w:val="008B6DDD"/>
    <w:rsid w:val="008B70DC"/>
    <w:rsid w:val="008B791D"/>
    <w:rsid w:val="008C0420"/>
    <w:rsid w:val="008C0880"/>
    <w:rsid w:val="008C1729"/>
    <w:rsid w:val="008C2568"/>
    <w:rsid w:val="008C3A14"/>
    <w:rsid w:val="008C4951"/>
    <w:rsid w:val="008D0604"/>
    <w:rsid w:val="008D09CD"/>
    <w:rsid w:val="008D0B86"/>
    <w:rsid w:val="008D27C1"/>
    <w:rsid w:val="008D5FDF"/>
    <w:rsid w:val="008E504C"/>
    <w:rsid w:val="008E558C"/>
    <w:rsid w:val="008E5E7A"/>
    <w:rsid w:val="008E7CB6"/>
    <w:rsid w:val="008F0DA2"/>
    <w:rsid w:val="008F285E"/>
    <w:rsid w:val="008F4721"/>
    <w:rsid w:val="008F646F"/>
    <w:rsid w:val="008F70CD"/>
    <w:rsid w:val="00900981"/>
    <w:rsid w:val="009010AB"/>
    <w:rsid w:val="00902CA5"/>
    <w:rsid w:val="00903547"/>
    <w:rsid w:val="009044B4"/>
    <w:rsid w:val="00904ECE"/>
    <w:rsid w:val="00904EDD"/>
    <w:rsid w:val="009061A3"/>
    <w:rsid w:val="009073A7"/>
    <w:rsid w:val="0091701D"/>
    <w:rsid w:val="0091727B"/>
    <w:rsid w:val="00917F5B"/>
    <w:rsid w:val="00920045"/>
    <w:rsid w:val="0092072D"/>
    <w:rsid w:val="00921B8E"/>
    <w:rsid w:val="0092344A"/>
    <w:rsid w:val="00924516"/>
    <w:rsid w:val="00924902"/>
    <w:rsid w:val="0092642F"/>
    <w:rsid w:val="0093173E"/>
    <w:rsid w:val="00936CB6"/>
    <w:rsid w:val="00940178"/>
    <w:rsid w:val="009408BC"/>
    <w:rsid w:val="00942F0B"/>
    <w:rsid w:val="0094394C"/>
    <w:rsid w:val="00944385"/>
    <w:rsid w:val="00944E9D"/>
    <w:rsid w:val="0094593E"/>
    <w:rsid w:val="00946894"/>
    <w:rsid w:val="00947571"/>
    <w:rsid w:val="009509AF"/>
    <w:rsid w:val="00951C92"/>
    <w:rsid w:val="0095221F"/>
    <w:rsid w:val="00953451"/>
    <w:rsid w:val="009542AE"/>
    <w:rsid w:val="00954776"/>
    <w:rsid w:val="009569E0"/>
    <w:rsid w:val="0095709A"/>
    <w:rsid w:val="009608AD"/>
    <w:rsid w:val="00962819"/>
    <w:rsid w:val="00963F9B"/>
    <w:rsid w:val="00964F95"/>
    <w:rsid w:val="009653F4"/>
    <w:rsid w:val="00967BA6"/>
    <w:rsid w:val="0097250C"/>
    <w:rsid w:val="00977809"/>
    <w:rsid w:val="00981D2C"/>
    <w:rsid w:val="00982740"/>
    <w:rsid w:val="00982D2D"/>
    <w:rsid w:val="00982D7F"/>
    <w:rsid w:val="0098327E"/>
    <w:rsid w:val="009832D1"/>
    <w:rsid w:val="00983754"/>
    <w:rsid w:val="0098428F"/>
    <w:rsid w:val="00984DB5"/>
    <w:rsid w:val="009863FC"/>
    <w:rsid w:val="00987D04"/>
    <w:rsid w:val="0099043D"/>
    <w:rsid w:val="00992D47"/>
    <w:rsid w:val="00993C47"/>
    <w:rsid w:val="00993EF8"/>
    <w:rsid w:val="00994525"/>
    <w:rsid w:val="0099698D"/>
    <w:rsid w:val="009A0E9F"/>
    <w:rsid w:val="009A3157"/>
    <w:rsid w:val="009A31A7"/>
    <w:rsid w:val="009A4113"/>
    <w:rsid w:val="009A42EB"/>
    <w:rsid w:val="009A4FF4"/>
    <w:rsid w:val="009A530D"/>
    <w:rsid w:val="009A549A"/>
    <w:rsid w:val="009A57F0"/>
    <w:rsid w:val="009A7088"/>
    <w:rsid w:val="009B1B5A"/>
    <w:rsid w:val="009B2671"/>
    <w:rsid w:val="009B3A55"/>
    <w:rsid w:val="009B5E88"/>
    <w:rsid w:val="009B6747"/>
    <w:rsid w:val="009C0B7F"/>
    <w:rsid w:val="009C1C82"/>
    <w:rsid w:val="009C3B36"/>
    <w:rsid w:val="009C3FD2"/>
    <w:rsid w:val="009C4230"/>
    <w:rsid w:val="009C61A7"/>
    <w:rsid w:val="009C6FCF"/>
    <w:rsid w:val="009D0EA2"/>
    <w:rsid w:val="009D0F56"/>
    <w:rsid w:val="009D1332"/>
    <w:rsid w:val="009D157B"/>
    <w:rsid w:val="009D19F8"/>
    <w:rsid w:val="009D25C8"/>
    <w:rsid w:val="009D34F6"/>
    <w:rsid w:val="009D3745"/>
    <w:rsid w:val="009D472E"/>
    <w:rsid w:val="009D565C"/>
    <w:rsid w:val="009D7823"/>
    <w:rsid w:val="009D7D60"/>
    <w:rsid w:val="009E06A4"/>
    <w:rsid w:val="009E14AE"/>
    <w:rsid w:val="009E265E"/>
    <w:rsid w:val="009E283E"/>
    <w:rsid w:val="009E4D68"/>
    <w:rsid w:val="009E63A8"/>
    <w:rsid w:val="009E6C15"/>
    <w:rsid w:val="009E792D"/>
    <w:rsid w:val="009F00BC"/>
    <w:rsid w:val="009F0E9A"/>
    <w:rsid w:val="009F1340"/>
    <w:rsid w:val="009F2255"/>
    <w:rsid w:val="009F2451"/>
    <w:rsid w:val="009F2C62"/>
    <w:rsid w:val="009F4A71"/>
    <w:rsid w:val="009F72EA"/>
    <w:rsid w:val="009F777F"/>
    <w:rsid w:val="00A00E29"/>
    <w:rsid w:val="00A0149D"/>
    <w:rsid w:val="00A014B5"/>
    <w:rsid w:val="00A02FA1"/>
    <w:rsid w:val="00A04A50"/>
    <w:rsid w:val="00A050BB"/>
    <w:rsid w:val="00A05BDE"/>
    <w:rsid w:val="00A1183A"/>
    <w:rsid w:val="00A1266B"/>
    <w:rsid w:val="00A129C8"/>
    <w:rsid w:val="00A131B3"/>
    <w:rsid w:val="00A13E09"/>
    <w:rsid w:val="00A1442C"/>
    <w:rsid w:val="00A14DCB"/>
    <w:rsid w:val="00A164BC"/>
    <w:rsid w:val="00A16C1B"/>
    <w:rsid w:val="00A171FB"/>
    <w:rsid w:val="00A2292A"/>
    <w:rsid w:val="00A244F7"/>
    <w:rsid w:val="00A25616"/>
    <w:rsid w:val="00A300A8"/>
    <w:rsid w:val="00A31489"/>
    <w:rsid w:val="00A317D9"/>
    <w:rsid w:val="00A32263"/>
    <w:rsid w:val="00A32AE9"/>
    <w:rsid w:val="00A32B14"/>
    <w:rsid w:val="00A3327B"/>
    <w:rsid w:val="00A335C7"/>
    <w:rsid w:val="00A34213"/>
    <w:rsid w:val="00A35DD2"/>
    <w:rsid w:val="00A361AA"/>
    <w:rsid w:val="00A36C31"/>
    <w:rsid w:val="00A371DF"/>
    <w:rsid w:val="00A4099E"/>
    <w:rsid w:val="00A417E1"/>
    <w:rsid w:val="00A4360F"/>
    <w:rsid w:val="00A44C2A"/>
    <w:rsid w:val="00A45584"/>
    <w:rsid w:val="00A45B77"/>
    <w:rsid w:val="00A4616A"/>
    <w:rsid w:val="00A4681B"/>
    <w:rsid w:val="00A46E6C"/>
    <w:rsid w:val="00A52BD6"/>
    <w:rsid w:val="00A52D21"/>
    <w:rsid w:val="00A54263"/>
    <w:rsid w:val="00A603D9"/>
    <w:rsid w:val="00A62337"/>
    <w:rsid w:val="00A64404"/>
    <w:rsid w:val="00A6473A"/>
    <w:rsid w:val="00A65157"/>
    <w:rsid w:val="00A652C5"/>
    <w:rsid w:val="00A65368"/>
    <w:rsid w:val="00A65B03"/>
    <w:rsid w:val="00A66063"/>
    <w:rsid w:val="00A664E9"/>
    <w:rsid w:val="00A66523"/>
    <w:rsid w:val="00A66C72"/>
    <w:rsid w:val="00A671C9"/>
    <w:rsid w:val="00A70290"/>
    <w:rsid w:val="00A70E50"/>
    <w:rsid w:val="00A76C10"/>
    <w:rsid w:val="00A8018F"/>
    <w:rsid w:val="00A80BED"/>
    <w:rsid w:val="00A817F3"/>
    <w:rsid w:val="00A83D0A"/>
    <w:rsid w:val="00A83EA8"/>
    <w:rsid w:val="00A85A21"/>
    <w:rsid w:val="00A8613E"/>
    <w:rsid w:val="00A86C9B"/>
    <w:rsid w:val="00A91D91"/>
    <w:rsid w:val="00A949EF"/>
    <w:rsid w:val="00A95886"/>
    <w:rsid w:val="00A97943"/>
    <w:rsid w:val="00AA283D"/>
    <w:rsid w:val="00AA3095"/>
    <w:rsid w:val="00AA32D6"/>
    <w:rsid w:val="00AA333C"/>
    <w:rsid w:val="00AA5424"/>
    <w:rsid w:val="00AA68A5"/>
    <w:rsid w:val="00AA75A6"/>
    <w:rsid w:val="00AA7D9B"/>
    <w:rsid w:val="00AB28D5"/>
    <w:rsid w:val="00AB35AB"/>
    <w:rsid w:val="00AB5A38"/>
    <w:rsid w:val="00AB69D1"/>
    <w:rsid w:val="00AB744A"/>
    <w:rsid w:val="00AB772D"/>
    <w:rsid w:val="00AB7D4D"/>
    <w:rsid w:val="00AC1B78"/>
    <w:rsid w:val="00AC2910"/>
    <w:rsid w:val="00AC4418"/>
    <w:rsid w:val="00AC4965"/>
    <w:rsid w:val="00AC4D45"/>
    <w:rsid w:val="00AC5CEA"/>
    <w:rsid w:val="00AC60CF"/>
    <w:rsid w:val="00AD1575"/>
    <w:rsid w:val="00AD1719"/>
    <w:rsid w:val="00AD172C"/>
    <w:rsid w:val="00AD24C2"/>
    <w:rsid w:val="00AD3D38"/>
    <w:rsid w:val="00AD67B4"/>
    <w:rsid w:val="00AD7AF4"/>
    <w:rsid w:val="00AE0315"/>
    <w:rsid w:val="00AE0978"/>
    <w:rsid w:val="00AE0B0B"/>
    <w:rsid w:val="00AE6B74"/>
    <w:rsid w:val="00AE7AA4"/>
    <w:rsid w:val="00AF10BA"/>
    <w:rsid w:val="00AF16FF"/>
    <w:rsid w:val="00AF2E5C"/>
    <w:rsid w:val="00AF4BCD"/>
    <w:rsid w:val="00AF5DE4"/>
    <w:rsid w:val="00AF6196"/>
    <w:rsid w:val="00AF690D"/>
    <w:rsid w:val="00AF6AC8"/>
    <w:rsid w:val="00AF6C35"/>
    <w:rsid w:val="00AF6EA0"/>
    <w:rsid w:val="00B00039"/>
    <w:rsid w:val="00B01D13"/>
    <w:rsid w:val="00B02924"/>
    <w:rsid w:val="00B04483"/>
    <w:rsid w:val="00B04737"/>
    <w:rsid w:val="00B10F45"/>
    <w:rsid w:val="00B1153D"/>
    <w:rsid w:val="00B144A8"/>
    <w:rsid w:val="00B16F0E"/>
    <w:rsid w:val="00B1735B"/>
    <w:rsid w:val="00B20193"/>
    <w:rsid w:val="00B2177F"/>
    <w:rsid w:val="00B22B0D"/>
    <w:rsid w:val="00B23FEE"/>
    <w:rsid w:val="00B2434A"/>
    <w:rsid w:val="00B24889"/>
    <w:rsid w:val="00B24A06"/>
    <w:rsid w:val="00B251FE"/>
    <w:rsid w:val="00B268C4"/>
    <w:rsid w:val="00B302AC"/>
    <w:rsid w:val="00B31607"/>
    <w:rsid w:val="00B31F73"/>
    <w:rsid w:val="00B33915"/>
    <w:rsid w:val="00B3473C"/>
    <w:rsid w:val="00B34814"/>
    <w:rsid w:val="00B361F7"/>
    <w:rsid w:val="00B40318"/>
    <w:rsid w:val="00B40BCC"/>
    <w:rsid w:val="00B414DB"/>
    <w:rsid w:val="00B42152"/>
    <w:rsid w:val="00B4233E"/>
    <w:rsid w:val="00B429EF"/>
    <w:rsid w:val="00B45C5E"/>
    <w:rsid w:val="00B50525"/>
    <w:rsid w:val="00B52C64"/>
    <w:rsid w:val="00B53086"/>
    <w:rsid w:val="00B55551"/>
    <w:rsid w:val="00B55590"/>
    <w:rsid w:val="00B57FC1"/>
    <w:rsid w:val="00B61D16"/>
    <w:rsid w:val="00B62CAB"/>
    <w:rsid w:val="00B62D26"/>
    <w:rsid w:val="00B6349D"/>
    <w:rsid w:val="00B64FE0"/>
    <w:rsid w:val="00B65852"/>
    <w:rsid w:val="00B66192"/>
    <w:rsid w:val="00B667CA"/>
    <w:rsid w:val="00B6722D"/>
    <w:rsid w:val="00B6797A"/>
    <w:rsid w:val="00B70C80"/>
    <w:rsid w:val="00B71FBF"/>
    <w:rsid w:val="00B72A23"/>
    <w:rsid w:val="00B739F7"/>
    <w:rsid w:val="00B75FF7"/>
    <w:rsid w:val="00B76BEB"/>
    <w:rsid w:val="00B80D89"/>
    <w:rsid w:val="00B81AEC"/>
    <w:rsid w:val="00B828A0"/>
    <w:rsid w:val="00B82CB8"/>
    <w:rsid w:val="00B8361D"/>
    <w:rsid w:val="00B838DE"/>
    <w:rsid w:val="00B83C09"/>
    <w:rsid w:val="00B850CA"/>
    <w:rsid w:val="00B85602"/>
    <w:rsid w:val="00B9068A"/>
    <w:rsid w:val="00B9171F"/>
    <w:rsid w:val="00B92149"/>
    <w:rsid w:val="00B92D3B"/>
    <w:rsid w:val="00B930E7"/>
    <w:rsid w:val="00B93871"/>
    <w:rsid w:val="00B9492E"/>
    <w:rsid w:val="00B95646"/>
    <w:rsid w:val="00B969C3"/>
    <w:rsid w:val="00B977C0"/>
    <w:rsid w:val="00BA1E03"/>
    <w:rsid w:val="00BA1EFC"/>
    <w:rsid w:val="00BA203B"/>
    <w:rsid w:val="00BA3858"/>
    <w:rsid w:val="00BA3D1F"/>
    <w:rsid w:val="00BA634C"/>
    <w:rsid w:val="00BA6483"/>
    <w:rsid w:val="00BA6954"/>
    <w:rsid w:val="00BA728C"/>
    <w:rsid w:val="00BB0914"/>
    <w:rsid w:val="00BB244E"/>
    <w:rsid w:val="00BB27EF"/>
    <w:rsid w:val="00BB310A"/>
    <w:rsid w:val="00BB4C8E"/>
    <w:rsid w:val="00BB7F32"/>
    <w:rsid w:val="00BC097E"/>
    <w:rsid w:val="00BC2235"/>
    <w:rsid w:val="00BC32B4"/>
    <w:rsid w:val="00BC35A1"/>
    <w:rsid w:val="00BC5050"/>
    <w:rsid w:val="00BC557C"/>
    <w:rsid w:val="00BC5F98"/>
    <w:rsid w:val="00BD04A3"/>
    <w:rsid w:val="00BD18E4"/>
    <w:rsid w:val="00BD1BC5"/>
    <w:rsid w:val="00BD3C02"/>
    <w:rsid w:val="00BD4FF6"/>
    <w:rsid w:val="00BD5638"/>
    <w:rsid w:val="00BD6290"/>
    <w:rsid w:val="00BE200B"/>
    <w:rsid w:val="00BE3246"/>
    <w:rsid w:val="00BE65FD"/>
    <w:rsid w:val="00BE6E0B"/>
    <w:rsid w:val="00BE6ED3"/>
    <w:rsid w:val="00BE72C9"/>
    <w:rsid w:val="00BE789E"/>
    <w:rsid w:val="00BF064D"/>
    <w:rsid w:val="00BF2708"/>
    <w:rsid w:val="00BF2853"/>
    <w:rsid w:val="00BF2E47"/>
    <w:rsid w:val="00BF3AD0"/>
    <w:rsid w:val="00BF429A"/>
    <w:rsid w:val="00BF4892"/>
    <w:rsid w:val="00BF57FF"/>
    <w:rsid w:val="00C02BA1"/>
    <w:rsid w:val="00C031A9"/>
    <w:rsid w:val="00C040D6"/>
    <w:rsid w:val="00C05775"/>
    <w:rsid w:val="00C1097A"/>
    <w:rsid w:val="00C10A64"/>
    <w:rsid w:val="00C134A3"/>
    <w:rsid w:val="00C15C7D"/>
    <w:rsid w:val="00C163B1"/>
    <w:rsid w:val="00C168D0"/>
    <w:rsid w:val="00C17E5B"/>
    <w:rsid w:val="00C210C4"/>
    <w:rsid w:val="00C24DA8"/>
    <w:rsid w:val="00C26B4A"/>
    <w:rsid w:val="00C26E0D"/>
    <w:rsid w:val="00C307AD"/>
    <w:rsid w:val="00C318E4"/>
    <w:rsid w:val="00C322E2"/>
    <w:rsid w:val="00C32DED"/>
    <w:rsid w:val="00C32FB8"/>
    <w:rsid w:val="00C35611"/>
    <w:rsid w:val="00C43768"/>
    <w:rsid w:val="00C4569C"/>
    <w:rsid w:val="00C50D59"/>
    <w:rsid w:val="00C51D8E"/>
    <w:rsid w:val="00C52159"/>
    <w:rsid w:val="00C52553"/>
    <w:rsid w:val="00C52AF4"/>
    <w:rsid w:val="00C53B55"/>
    <w:rsid w:val="00C540D6"/>
    <w:rsid w:val="00C540FA"/>
    <w:rsid w:val="00C575DF"/>
    <w:rsid w:val="00C57FF1"/>
    <w:rsid w:val="00C60B8E"/>
    <w:rsid w:val="00C66DE4"/>
    <w:rsid w:val="00C67380"/>
    <w:rsid w:val="00C673A8"/>
    <w:rsid w:val="00C67EB5"/>
    <w:rsid w:val="00C70CFD"/>
    <w:rsid w:val="00C717C1"/>
    <w:rsid w:val="00C7481B"/>
    <w:rsid w:val="00C75615"/>
    <w:rsid w:val="00C77091"/>
    <w:rsid w:val="00C775D5"/>
    <w:rsid w:val="00C80FB0"/>
    <w:rsid w:val="00C813C3"/>
    <w:rsid w:val="00C815D7"/>
    <w:rsid w:val="00C82B45"/>
    <w:rsid w:val="00C83E63"/>
    <w:rsid w:val="00C8766E"/>
    <w:rsid w:val="00C92981"/>
    <w:rsid w:val="00C92E58"/>
    <w:rsid w:val="00C945CE"/>
    <w:rsid w:val="00C94D63"/>
    <w:rsid w:val="00C950FE"/>
    <w:rsid w:val="00C96350"/>
    <w:rsid w:val="00C96544"/>
    <w:rsid w:val="00CA0B3A"/>
    <w:rsid w:val="00CA7E23"/>
    <w:rsid w:val="00CB0E0F"/>
    <w:rsid w:val="00CB1668"/>
    <w:rsid w:val="00CB2E31"/>
    <w:rsid w:val="00CB43AB"/>
    <w:rsid w:val="00CB4897"/>
    <w:rsid w:val="00CB7870"/>
    <w:rsid w:val="00CB7ABD"/>
    <w:rsid w:val="00CC0EF0"/>
    <w:rsid w:val="00CC2003"/>
    <w:rsid w:val="00CC39A6"/>
    <w:rsid w:val="00CC41CC"/>
    <w:rsid w:val="00CC452B"/>
    <w:rsid w:val="00CC4672"/>
    <w:rsid w:val="00CC4C5A"/>
    <w:rsid w:val="00CC6C62"/>
    <w:rsid w:val="00CC6DB5"/>
    <w:rsid w:val="00CC75BD"/>
    <w:rsid w:val="00CD0D68"/>
    <w:rsid w:val="00CD0D6E"/>
    <w:rsid w:val="00CD223C"/>
    <w:rsid w:val="00CD3115"/>
    <w:rsid w:val="00CD4190"/>
    <w:rsid w:val="00CD6616"/>
    <w:rsid w:val="00CD6AC0"/>
    <w:rsid w:val="00CD6D78"/>
    <w:rsid w:val="00CE004E"/>
    <w:rsid w:val="00CE16DA"/>
    <w:rsid w:val="00CE199F"/>
    <w:rsid w:val="00CE3196"/>
    <w:rsid w:val="00CE528A"/>
    <w:rsid w:val="00CE79A8"/>
    <w:rsid w:val="00CF12F7"/>
    <w:rsid w:val="00CF2215"/>
    <w:rsid w:val="00CF2DCF"/>
    <w:rsid w:val="00CF4270"/>
    <w:rsid w:val="00CF4523"/>
    <w:rsid w:val="00CF51A4"/>
    <w:rsid w:val="00CF68D1"/>
    <w:rsid w:val="00CF778A"/>
    <w:rsid w:val="00D0123A"/>
    <w:rsid w:val="00D018A2"/>
    <w:rsid w:val="00D058CC"/>
    <w:rsid w:val="00D07B1D"/>
    <w:rsid w:val="00D07B2A"/>
    <w:rsid w:val="00D10A7C"/>
    <w:rsid w:val="00D11163"/>
    <w:rsid w:val="00D14CC9"/>
    <w:rsid w:val="00D1692C"/>
    <w:rsid w:val="00D2160B"/>
    <w:rsid w:val="00D225EC"/>
    <w:rsid w:val="00D23C64"/>
    <w:rsid w:val="00D26779"/>
    <w:rsid w:val="00D27A1F"/>
    <w:rsid w:val="00D35314"/>
    <w:rsid w:val="00D35539"/>
    <w:rsid w:val="00D35592"/>
    <w:rsid w:val="00D37EE4"/>
    <w:rsid w:val="00D4172F"/>
    <w:rsid w:val="00D41A66"/>
    <w:rsid w:val="00D43BB9"/>
    <w:rsid w:val="00D4524D"/>
    <w:rsid w:val="00D45474"/>
    <w:rsid w:val="00D52C12"/>
    <w:rsid w:val="00D5662E"/>
    <w:rsid w:val="00D5790F"/>
    <w:rsid w:val="00D6400C"/>
    <w:rsid w:val="00D6403E"/>
    <w:rsid w:val="00D666E1"/>
    <w:rsid w:val="00D70686"/>
    <w:rsid w:val="00D7124E"/>
    <w:rsid w:val="00D71594"/>
    <w:rsid w:val="00D73BA8"/>
    <w:rsid w:val="00D73D40"/>
    <w:rsid w:val="00D74916"/>
    <w:rsid w:val="00D76B17"/>
    <w:rsid w:val="00D76DD5"/>
    <w:rsid w:val="00D772EF"/>
    <w:rsid w:val="00D82DFF"/>
    <w:rsid w:val="00D8340C"/>
    <w:rsid w:val="00D83DC3"/>
    <w:rsid w:val="00D90CA7"/>
    <w:rsid w:val="00D93D80"/>
    <w:rsid w:val="00D94093"/>
    <w:rsid w:val="00D942B6"/>
    <w:rsid w:val="00D94BD8"/>
    <w:rsid w:val="00D94E26"/>
    <w:rsid w:val="00DA0EF5"/>
    <w:rsid w:val="00DA37B7"/>
    <w:rsid w:val="00DA451F"/>
    <w:rsid w:val="00DA48AD"/>
    <w:rsid w:val="00DA5219"/>
    <w:rsid w:val="00DA642B"/>
    <w:rsid w:val="00DA7C20"/>
    <w:rsid w:val="00DB03E2"/>
    <w:rsid w:val="00DB0A20"/>
    <w:rsid w:val="00DB4894"/>
    <w:rsid w:val="00DB5991"/>
    <w:rsid w:val="00DB5BA1"/>
    <w:rsid w:val="00DB767A"/>
    <w:rsid w:val="00DB7B23"/>
    <w:rsid w:val="00DC18E0"/>
    <w:rsid w:val="00DC1E52"/>
    <w:rsid w:val="00DC6F5E"/>
    <w:rsid w:val="00DC7375"/>
    <w:rsid w:val="00DC7EF4"/>
    <w:rsid w:val="00DD0D2C"/>
    <w:rsid w:val="00DD1247"/>
    <w:rsid w:val="00DD12AF"/>
    <w:rsid w:val="00DD1F1D"/>
    <w:rsid w:val="00DD2372"/>
    <w:rsid w:val="00DD2CE6"/>
    <w:rsid w:val="00DD2CE7"/>
    <w:rsid w:val="00DD32AC"/>
    <w:rsid w:val="00DD3C4F"/>
    <w:rsid w:val="00DD4FD8"/>
    <w:rsid w:val="00DD51AE"/>
    <w:rsid w:val="00DD5E43"/>
    <w:rsid w:val="00DD5FC8"/>
    <w:rsid w:val="00DD7687"/>
    <w:rsid w:val="00DD77A9"/>
    <w:rsid w:val="00DE1DFC"/>
    <w:rsid w:val="00DE1E18"/>
    <w:rsid w:val="00DE20E3"/>
    <w:rsid w:val="00DE5489"/>
    <w:rsid w:val="00DE55B0"/>
    <w:rsid w:val="00DF0488"/>
    <w:rsid w:val="00DF2284"/>
    <w:rsid w:val="00DF2C34"/>
    <w:rsid w:val="00DF327A"/>
    <w:rsid w:val="00DF36EF"/>
    <w:rsid w:val="00DF4A6C"/>
    <w:rsid w:val="00E0009D"/>
    <w:rsid w:val="00E007C5"/>
    <w:rsid w:val="00E00D2B"/>
    <w:rsid w:val="00E03204"/>
    <w:rsid w:val="00E03A6D"/>
    <w:rsid w:val="00E04490"/>
    <w:rsid w:val="00E054AB"/>
    <w:rsid w:val="00E06768"/>
    <w:rsid w:val="00E075F3"/>
    <w:rsid w:val="00E11035"/>
    <w:rsid w:val="00E114EE"/>
    <w:rsid w:val="00E12B87"/>
    <w:rsid w:val="00E14E13"/>
    <w:rsid w:val="00E1519C"/>
    <w:rsid w:val="00E155E0"/>
    <w:rsid w:val="00E17951"/>
    <w:rsid w:val="00E20617"/>
    <w:rsid w:val="00E22AA1"/>
    <w:rsid w:val="00E230B3"/>
    <w:rsid w:val="00E2325E"/>
    <w:rsid w:val="00E253CD"/>
    <w:rsid w:val="00E26FE4"/>
    <w:rsid w:val="00E27231"/>
    <w:rsid w:val="00E305BC"/>
    <w:rsid w:val="00E3455A"/>
    <w:rsid w:val="00E3571F"/>
    <w:rsid w:val="00E3676F"/>
    <w:rsid w:val="00E367A1"/>
    <w:rsid w:val="00E36BD5"/>
    <w:rsid w:val="00E36F25"/>
    <w:rsid w:val="00E407A1"/>
    <w:rsid w:val="00E40A4B"/>
    <w:rsid w:val="00E456D5"/>
    <w:rsid w:val="00E46900"/>
    <w:rsid w:val="00E47358"/>
    <w:rsid w:val="00E5171D"/>
    <w:rsid w:val="00E52EE5"/>
    <w:rsid w:val="00E55871"/>
    <w:rsid w:val="00E57671"/>
    <w:rsid w:val="00E60C3A"/>
    <w:rsid w:val="00E6199F"/>
    <w:rsid w:val="00E63463"/>
    <w:rsid w:val="00E63A75"/>
    <w:rsid w:val="00E6415D"/>
    <w:rsid w:val="00E64777"/>
    <w:rsid w:val="00E6519B"/>
    <w:rsid w:val="00E65556"/>
    <w:rsid w:val="00E7369E"/>
    <w:rsid w:val="00E74849"/>
    <w:rsid w:val="00E76865"/>
    <w:rsid w:val="00E803B5"/>
    <w:rsid w:val="00E807CB"/>
    <w:rsid w:val="00E81753"/>
    <w:rsid w:val="00E82D34"/>
    <w:rsid w:val="00E83116"/>
    <w:rsid w:val="00E85E0A"/>
    <w:rsid w:val="00E86459"/>
    <w:rsid w:val="00E869F7"/>
    <w:rsid w:val="00E871FA"/>
    <w:rsid w:val="00E87690"/>
    <w:rsid w:val="00E91CF4"/>
    <w:rsid w:val="00E91DC6"/>
    <w:rsid w:val="00E928FC"/>
    <w:rsid w:val="00E9360E"/>
    <w:rsid w:val="00E9558A"/>
    <w:rsid w:val="00E97191"/>
    <w:rsid w:val="00EA2ADF"/>
    <w:rsid w:val="00EA2EBD"/>
    <w:rsid w:val="00EA3D6C"/>
    <w:rsid w:val="00EA5EFB"/>
    <w:rsid w:val="00EA74C7"/>
    <w:rsid w:val="00EA7C10"/>
    <w:rsid w:val="00EB0703"/>
    <w:rsid w:val="00EB2804"/>
    <w:rsid w:val="00EB5FF2"/>
    <w:rsid w:val="00EB60B5"/>
    <w:rsid w:val="00EB6801"/>
    <w:rsid w:val="00EC1A1B"/>
    <w:rsid w:val="00EC2141"/>
    <w:rsid w:val="00EC3CEA"/>
    <w:rsid w:val="00EC3E37"/>
    <w:rsid w:val="00EC6A50"/>
    <w:rsid w:val="00EC7E2A"/>
    <w:rsid w:val="00ED1399"/>
    <w:rsid w:val="00ED1FFF"/>
    <w:rsid w:val="00ED4BBA"/>
    <w:rsid w:val="00ED4C8D"/>
    <w:rsid w:val="00ED6FB1"/>
    <w:rsid w:val="00ED7FCA"/>
    <w:rsid w:val="00EE1366"/>
    <w:rsid w:val="00EF112D"/>
    <w:rsid w:val="00EF2B7F"/>
    <w:rsid w:val="00EF3498"/>
    <w:rsid w:val="00EF7AE4"/>
    <w:rsid w:val="00F01DFD"/>
    <w:rsid w:val="00F020F3"/>
    <w:rsid w:val="00F021EA"/>
    <w:rsid w:val="00F02243"/>
    <w:rsid w:val="00F02CD3"/>
    <w:rsid w:val="00F036C5"/>
    <w:rsid w:val="00F03B6C"/>
    <w:rsid w:val="00F068B9"/>
    <w:rsid w:val="00F074C2"/>
    <w:rsid w:val="00F10614"/>
    <w:rsid w:val="00F110B8"/>
    <w:rsid w:val="00F12C0C"/>
    <w:rsid w:val="00F12C3F"/>
    <w:rsid w:val="00F134B2"/>
    <w:rsid w:val="00F153DA"/>
    <w:rsid w:val="00F20037"/>
    <w:rsid w:val="00F2019A"/>
    <w:rsid w:val="00F21888"/>
    <w:rsid w:val="00F224AF"/>
    <w:rsid w:val="00F228BD"/>
    <w:rsid w:val="00F23D24"/>
    <w:rsid w:val="00F24934"/>
    <w:rsid w:val="00F30A13"/>
    <w:rsid w:val="00F31ABD"/>
    <w:rsid w:val="00F325E7"/>
    <w:rsid w:val="00F36594"/>
    <w:rsid w:val="00F37C16"/>
    <w:rsid w:val="00F435A2"/>
    <w:rsid w:val="00F43ECD"/>
    <w:rsid w:val="00F43F64"/>
    <w:rsid w:val="00F45031"/>
    <w:rsid w:val="00F45B97"/>
    <w:rsid w:val="00F46299"/>
    <w:rsid w:val="00F47C27"/>
    <w:rsid w:val="00F50A43"/>
    <w:rsid w:val="00F55FC7"/>
    <w:rsid w:val="00F56DB4"/>
    <w:rsid w:val="00F56FE2"/>
    <w:rsid w:val="00F61C28"/>
    <w:rsid w:val="00F65236"/>
    <w:rsid w:val="00F66C8A"/>
    <w:rsid w:val="00F67C14"/>
    <w:rsid w:val="00F705D8"/>
    <w:rsid w:val="00F70F88"/>
    <w:rsid w:val="00F71A04"/>
    <w:rsid w:val="00F726FA"/>
    <w:rsid w:val="00F733D3"/>
    <w:rsid w:val="00F74B00"/>
    <w:rsid w:val="00F7733A"/>
    <w:rsid w:val="00F77702"/>
    <w:rsid w:val="00F77BFA"/>
    <w:rsid w:val="00F80037"/>
    <w:rsid w:val="00F80AD5"/>
    <w:rsid w:val="00F80BD3"/>
    <w:rsid w:val="00F8115D"/>
    <w:rsid w:val="00F8118E"/>
    <w:rsid w:val="00F8125C"/>
    <w:rsid w:val="00F82A16"/>
    <w:rsid w:val="00F843CB"/>
    <w:rsid w:val="00F84CBB"/>
    <w:rsid w:val="00F858C3"/>
    <w:rsid w:val="00F8654A"/>
    <w:rsid w:val="00F90040"/>
    <w:rsid w:val="00F90B46"/>
    <w:rsid w:val="00F916F6"/>
    <w:rsid w:val="00F92BF8"/>
    <w:rsid w:val="00F92F96"/>
    <w:rsid w:val="00F959C8"/>
    <w:rsid w:val="00F97A56"/>
    <w:rsid w:val="00FA0304"/>
    <w:rsid w:val="00FA0EC9"/>
    <w:rsid w:val="00FA5AA9"/>
    <w:rsid w:val="00FA7A65"/>
    <w:rsid w:val="00FB0415"/>
    <w:rsid w:val="00FB40FB"/>
    <w:rsid w:val="00FB47E8"/>
    <w:rsid w:val="00FB5E56"/>
    <w:rsid w:val="00FB6A34"/>
    <w:rsid w:val="00FB6BA2"/>
    <w:rsid w:val="00FC016F"/>
    <w:rsid w:val="00FC1E07"/>
    <w:rsid w:val="00FC374B"/>
    <w:rsid w:val="00FC46A7"/>
    <w:rsid w:val="00FC4B76"/>
    <w:rsid w:val="00FC55F3"/>
    <w:rsid w:val="00FD1596"/>
    <w:rsid w:val="00FD449F"/>
    <w:rsid w:val="00FD4B70"/>
    <w:rsid w:val="00FD4BE3"/>
    <w:rsid w:val="00FD762D"/>
    <w:rsid w:val="00FE1541"/>
    <w:rsid w:val="00FE186E"/>
    <w:rsid w:val="00FE1BF3"/>
    <w:rsid w:val="00FE2635"/>
    <w:rsid w:val="00FE398B"/>
    <w:rsid w:val="00FE4070"/>
    <w:rsid w:val="00FE52A6"/>
    <w:rsid w:val="00FE6A95"/>
    <w:rsid w:val="00FF0F79"/>
    <w:rsid w:val="00FF69D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uppressAutoHyphens/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uppressAutoHyphens/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qFormat/>
    <w:rsid w:val="001460AF"/>
    <w:pPr>
      <w:suppressLineNumbers/>
      <w:suppressAutoHyphens/>
    </w:pPr>
    <w:rPr>
      <w:rFonts w:cs="Mangal"/>
      <w:lang w:eastAsia="zh-CN"/>
    </w:rPr>
  </w:style>
  <w:style w:type="paragraph" w:styleId="Textbubliny">
    <w:name w:val="Balloon Text"/>
    <w:basedOn w:val="Normln"/>
    <w:qFormat/>
    <w:rsid w:val="001460A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suppressAutoHyphens/>
      <w:ind w:left="720"/>
    </w:pPr>
    <w:rPr>
      <w:lang w:eastAsia="zh-CN"/>
    </w:r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uppressAutoHyphens/>
      <w:spacing w:before="280" w:after="280"/>
    </w:pPr>
    <w:rPr>
      <w:lang w:eastAsia="zh-CN"/>
    </w:r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uppressAutoHyphens/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uppressAutoHyphens/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qFormat/>
    <w:rsid w:val="001460AF"/>
    <w:pPr>
      <w:suppressLineNumbers/>
      <w:suppressAutoHyphens/>
    </w:pPr>
    <w:rPr>
      <w:rFonts w:cs="Mangal"/>
      <w:lang w:eastAsia="zh-CN"/>
    </w:rPr>
  </w:style>
  <w:style w:type="paragraph" w:styleId="Textbubliny">
    <w:name w:val="Balloon Text"/>
    <w:basedOn w:val="Normln"/>
    <w:qFormat/>
    <w:rsid w:val="001460A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suppressAutoHyphens/>
      <w:ind w:left="720"/>
    </w:pPr>
    <w:rPr>
      <w:lang w:eastAsia="zh-CN"/>
    </w:r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uppressAutoHyphens/>
      <w:spacing w:before="280" w:after="280"/>
    </w:pPr>
    <w:rPr>
      <w:lang w:eastAsia="zh-CN"/>
    </w:r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3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8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1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07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5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nator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nator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2D01-F38D-4110-915A-0987D1C7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BOHOSLUŽEB</vt:lpstr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creator>Hanka</dc:creator>
  <cp:lastModifiedBy>Hana Fatěnová</cp:lastModifiedBy>
  <cp:revision>7</cp:revision>
  <cp:lastPrinted>2019-09-01T11:39:00Z</cp:lastPrinted>
  <dcterms:created xsi:type="dcterms:W3CDTF">2019-09-06T08:39:00Z</dcterms:created>
  <dcterms:modified xsi:type="dcterms:W3CDTF">2019-09-21T12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